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0F8B" w14:textId="77777777" w:rsidR="00017D8A" w:rsidRDefault="00425632">
      <w:pPr>
        <w:framePr w:w="2160" w:h="1080" w:hRule="exact" w:hSpace="240" w:vSpace="240" w:wrap="auto" w:vAnchor="text" w:hAnchor="page" w:x="302" w:y="4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425632">
        <w:rPr>
          <w:noProof/>
        </w:rPr>
        <w:drawing>
          <wp:inline distT="0" distB="0" distL="0" distR="0" wp14:anchorId="2A233E98" wp14:editId="2525160D">
            <wp:extent cx="1371600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0E27" w14:textId="77777777" w:rsidR="00017D8A" w:rsidRPr="00B32AFF" w:rsidRDefault="00017D8A" w:rsidP="00E07C5A">
      <w:pPr>
        <w:tabs>
          <w:tab w:val="center" w:pos="5580"/>
        </w:tabs>
        <w:jc w:val="center"/>
        <w:rPr>
          <w:rFonts w:asciiTheme="minorHAnsi" w:hAnsiTheme="minorHAnsi" w:cstheme="minorHAnsi"/>
          <w:sz w:val="32"/>
          <w:szCs w:val="28"/>
        </w:rPr>
      </w:pPr>
      <w:r w:rsidRPr="00B32AFF">
        <w:rPr>
          <w:rFonts w:asciiTheme="minorHAnsi" w:hAnsiTheme="minorHAnsi" w:cstheme="minorHAnsi"/>
          <w:b/>
          <w:bCs/>
          <w:sz w:val="32"/>
          <w:szCs w:val="44"/>
        </w:rPr>
        <w:t xml:space="preserve">SPARTA COMMUNITY UNIT DISTRICT </w:t>
      </w:r>
      <w:r w:rsidR="004F4789" w:rsidRPr="00B32AFF">
        <w:rPr>
          <w:rFonts w:asciiTheme="minorHAnsi" w:hAnsiTheme="minorHAnsi" w:cstheme="minorHAnsi"/>
          <w:b/>
          <w:bCs/>
          <w:sz w:val="32"/>
          <w:szCs w:val="44"/>
        </w:rPr>
        <w:t>#</w:t>
      </w:r>
      <w:r w:rsidRPr="00B32AFF">
        <w:rPr>
          <w:rFonts w:asciiTheme="minorHAnsi" w:hAnsiTheme="minorHAnsi" w:cstheme="minorHAnsi"/>
          <w:b/>
          <w:bCs/>
          <w:sz w:val="32"/>
          <w:szCs w:val="44"/>
        </w:rPr>
        <w:t>140</w:t>
      </w:r>
    </w:p>
    <w:p w14:paraId="1FFBD306" w14:textId="77777777" w:rsidR="006A4300" w:rsidRPr="00B32AFF" w:rsidRDefault="006A4300" w:rsidP="00E07C5A">
      <w:pPr>
        <w:framePr w:w="2160" w:h="1080" w:hRule="exact" w:hSpace="240" w:vSpace="240" w:wrap="auto" w:vAnchor="text" w:hAnchor="page" w:x="9662" w:y="15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Theme="minorHAnsi" w:hAnsiTheme="minorHAnsi" w:cstheme="minorHAnsi"/>
          <w:sz w:val="28"/>
          <w:szCs w:val="28"/>
        </w:rPr>
      </w:pPr>
    </w:p>
    <w:p w14:paraId="1ADB5364" w14:textId="77777777" w:rsidR="00017D8A" w:rsidRPr="00B32AFF" w:rsidRDefault="00236CC3" w:rsidP="00E07C5A">
      <w:pPr>
        <w:tabs>
          <w:tab w:val="center" w:pos="5580"/>
        </w:tabs>
        <w:jc w:val="center"/>
        <w:rPr>
          <w:rFonts w:asciiTheme="minorHAnsi" w:hAnsiTheme="minorHAnsi" w:cstheme="minorHAnsi"/>
          <w:vanish/>
          <w:sz w:val="28"/>
          <w:szCs w:val="28"/>
        </w:rPr>
      </w:pPr>
      <w:r w:rsidRPr="00B32AFF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ACBB97B" wp14:editId="14976579">
            <wp:simplePos x="0" y="0"/>
            <wp:positionH relativeFrom="column">
              <wp:posOffset>6264910</wp:posOffset>
            </wp:positionH>
            <wp:positionV relativeFrom="paragraph">
              <wp:posOffset>111760</wp:posOffset>
            </wp:positionV>
            <wp:extent cx="647700" cy="5765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ADE5F" w14:textId="77777777" w:rsidR="00017D8A" w:rsidRDefault="00017D8A" w:rsidP="00E07C5A">
      <w:pPr>
        <w:pStyle w:val="Heading1"/>
      </w:pPr>
      <w:r w:rsidRPr="00B32AFF">
        <w:rPr>
          <w:rFonts w:asciiTheme="minorHAnsi" w:hAnsiTheme="minorHAnsi" w:cstheme="minorHAnsi"/>
          <w:sz w:val="32"/>
          <w:szCs w:val="52"/>
        </w:rPr>
        <w:t>BOARD HIGHLIGHTS</w:t>
      </w:r>
    </w:p>
    <w:p w14:paraId="00D1C173" w14:textId="77777777" w:rsidR="00017D8A" w:rsidRDefault="00017D8A">
      <w:pPr>
        <w:ind w:left="180"/>
        <w:jc w:val="both"/>
        <w:rPr>
          <w:rFonts w:ascii="Comic Sans MS" w:hAnsi="Comic Sans M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017D8A" w14:paraId="028E9A8E" w14:textId="77777777" w:rsidTr="00236CC3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9F711A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</w:rPr>
            </w:pPr>
          </w:p>
          <w:p w14:paraId="666CE1F9" w14:textId="77777777" w:rsidR="00017D8A" w:rsidRPr="00E07C5A" w:rsidRDefault="00B16512" w:rsidP="00425632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rey Rheinecker</w:t>
            </w:r>
          </w:p>
          <w:p w14:paraId="7A25FC89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E560BA8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09F77B" w14:textId="77777777" w:rsidR="00017D8A" w:rsidRPr="00E07C5A" w:rsidRDefault="00B16512" w:rsidP="005D536F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Kevin Holliday</w:t>
            </w:r>
          </w:p>
          <w:p w14:paraId="27682684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19A60F4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A866A05" w14:textId="77777777" w:rsidR="00017D8A" w:rsidRPr="00E07C5A" w:rsidRDefault="00B16512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gela Craig</w:t>
            </w:r>
          </w:p>
          <w:p w14:paraId="119E4BEA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0D2FA7F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38E08D3D" w14:textId="77777777" w:rsidR="00236CC3" w:rsidRPr="00E07C5A" w:rsidRDefault="00CD2A14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oward Gallois</w:t>
            </w:r>
          </w:p>
          <w:p w14:paraId="1997325C" w14:textId="77777777" w:rsidR="00017D8A" w:rsidRPr="00E07C5A" w:rsidRDefault="00236CC3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873A02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D3E2DD" w14:textId="77777777" w:rsidR="00236CC3" w:rsidRPr="00E07C5A" w:rsidRDefault="00CD2A14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kalia</w:t>
            </w:r>
          </w:p>
          <w:p w14:paraId="69B32B4C" w14:textId="77777777" w:rsidR="00236CC3" w:rsidRPr="00E07C5A" w:rsidRDefault="00CD2A14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Cooper</w:t>
            </w:r>
          </w:p>
          <w:p w14:paraId="1990FBD9" w14:textId="77777777" w:rsidR="00017D8A" w:rsidRPr="00E07C5A" w:rsidRDefault="00017D8A" w:rsidP="005D53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A1A634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12BDF948" w14:textId="77777777" w:rsidR="00375315" w:rsidRDefault="00375315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on</w:t>
            </w:r>
          </w:p>
          <w:p w14:paraId="7EEBA6CD" w14:textId="374A0EB9" w:rsidR="00017D8A" w:rsidRPr="00E07C5A" w:rsidRDefault="00375315" w:rsidP="003753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einen</w:t>
            </w:r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6B0D3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2E6016A" w14:textId="77777777" w:rsidR="00236CC3" w:rsidRPr="00E07C5A" w:rsidRDefault="00236CC3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Jennifer</w:t>
            </w:r>
          </w:p>
          <w:p w14:paraId="7CD13FEE" w14:textId="77777777" w:rsidR="00425632" w:rsidRPr="00E07C5A" w:rsidRDefault="00236CC3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Morgan </w:t>
            </w:r>
          </w:p>
        </w:tc>
      </w:tr>
      <w:tr w:rsidR="00017D8A" w14:paraId="224D33B1" w14:textId="77777777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33CBEE43" w14:textId="77777777" w:rsidR="00017D8A" w:rsidRPr="00E07C5A" w:rsidRDefault="00017D8A">
            <w:pPr>
              <w:spacing w:line="163" w:lineRule="exac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31804E6B" w14:textId="77777777" w:rsidR="00017D8A" w:rsidRPr="00E07C5A" w:rsidRDefault="005819D6">
            <w:pPr>
              <w:spacing w:after="9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Dr. Gabrielle Schwemmer</w:t>
            </w:r>
            <w:r w:rsidR="00017D8A"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, Superintendent</w:t>
            </w:r>
          </w:p>
        </w:tc>
      </w:tr>
    </w:tbl>
    <w:p w14:paraId="06C4D875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48B0BB19" w14:textId="2212D0B1" w:rsidR="00017D8A" w:rsidRPr="00E07C5A" w:rsidRDefault="00017D8A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The following is a brief summary of the Boa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>rd of Education meeting held on</w:t>
      </w:r>
      <w:r w:rsidR="00A7607E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622C09">
        <w:rPr>
          <w:rFonts w:asciiTheme="minorHAnsi" w:hAnsiTheme="minorHAnsi" w:cstheme="minorHAnsi"/>
          <w:i/>
          <w:iCs/>
          <w:sz w:val="16"/>
          <w:szCs w:val="16"/>
        </w:rPr>
        <w:t>January 1</w:t>
      </w:r>
      <w:r w:rsidR="00341A04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="00DA5004" w:rsidRPr="00E07C5A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244131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 20</w:t>
      </w:r>
      <w:r w:rsidR="00CD2A14" w:rsidRPr="00E07C5A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="00341A04">
        <w:rPr>
          <w:rFonts w:asciiTheme="minorHAnsi" w:hAnsiTheme="minorHAnsi" w:cstheme="minorHAnsi"/>
          <w:i/>
          <w:iCs/>
          <w:sz w:val="16"/>
          <w:szCs w:val="16"/>
        </w:rPr>
        <w:t>3</w:t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3F068992" w14:textId="77777777" w:rsidR="00A6375F" w:rsidRPr="00E07C5A" w:rsidRDefault="00A6375F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  <w:sectPr w:rsidR="00A6375F" w:rsidRPr="00E07C5A"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1C582897" w14:textId="77777777" w:rsidR="0062773D" w:rsidRDefault="0062773D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5AAE9C5B" w14:textId="389DE49D" w:rsidR="00196C55" w:rsidRPr="00DF7291" w:rsidRDefault="00017D8A" w:rsidP="00C616DA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 w:rsidRPr="00DF7291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Personnel</w:t>
      </w:r>
    </w:p>
    <w:p w14:paraId="64239AAE" w14:textId="77777777" w:rsidR="0062773D" w:rsidRPr="00DF7291" w:rsidRDefault="0062773D" w:rsidP="00E815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4322C78" w14:textId="39B32A21" w:rsidR="00341A04" w:rsidRPr="00DF7291" w:rsidRDefault="00341A04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 w:rsidRPr="00DF7291">
        <w:rPr>
          <w:rFonts w:asciiTheme="minorHAnsi" w:hAnsiTheme="minorHAnsi" w:cstheme="minorHAnsi"/>
          <w:sz w:val="22"/>
          <w:szCs w:val="22"/>
        </w:rPr>
        <w:t xml:space="preserve">Lacie Schneider </w:t>
      </w:r>
      <w:r w:rsidR="00DF7291">
        <w:rPr>
          <w:rFonts w:asciiTheme="minorHAnsi" w:hAnsiTheme="minorHAnsi" w:cstheme="minorHAnsi"/>
          <w:sz w:val="22"/>
          <w:szCs w:val="22"/>
        </w:rPr>
        <w:t xml:space="preserve">was approved </w:t>
      </w:r>
      <w:r w:rsidRPr="00DF7291">
        <w:rPr>
          <w:rFonts w:asciiTheme="minorHAnsi" w:hAnsiTheme="minorHAnsi" w:cstheme="minorHAnsi"/>
          <w:sz w:val="22"/>
          <w:szCs w:val="22"/>
        </w:rPr>
        <w:t>as the Art Teacher at Sparta High School for the remainder of the school year.  This action was taken at the special meeting held on January 4, 2023.</w:t>
      </w:r>
    </w:p>
    <w:p w14:paraId="28F69A34" w14:textId="77777777" w:rsidR="00341A04" w:rsidRPr="00DF7291" w:rsidRDefault="00341A04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0A966C" w14:textId="43E0FA7E" w:rsidR="00F17573" w:rsidRPr="00DF7291" w:rsidRDefault="00F17573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 w:rsidRPr="00DF7291">
        <w:rPr>
          <w:rFonts w:asciiTheme="minorHAnsi" w:hAnsiTheme="minorHAnsi" w:cstheme="minorHAnsi"/>
          <w:sz w:val="22"/>
          <w:szCs w:val="22"/>
        </w:rPr>
        <w:t>The Board approved the re</w:t>
      </w:r>
      <w:r w:rsidR="00341A04" w:rsidRPr="00DF7291">
        <w:rPr>
          <w:rFonts w:asciiTheme="minorHAnsi" w:hAnsiTheme="minorHAnsi" w:cstheme="minorHAnsi"/>
          <w:sz w:val="22"/>
          <w:szCs w:val="22"/>
        </w:rPr>
        <w:t>tirement request of Lynda Hess as 1</w:t>
      </w:r>
      <w:r w:rsidR="00341A04" w:rsidRPr="00DF7291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341A04" w:rsidRPr="00DF7291">
        <w:rPr>
          <w:rFonts w:asciiTheme="minorHAnsi" w:hAnsiTheme="minorHAnsi" w:cstheme="minorHAnsi"/>
          <w:sz w:val="22"/>
          <w:szCs w:val="22"/>
        </w:rPr>
        <w:t xml:space="preserve"> Grade Teacher at Sparta Lincoln School effective at the end of this school year</w:t>
      </w:r>
      <w:r w:rsidRPr="00DF7291">
        <w:rPr>
          <w:rFonts w:asciiTheme="minorHAnsi" w:hAnsiTheme="minorHAnsi" w:cstheme="minorHAnsi"/>
          <w:sz w:val="22"/>
          <w:szCs w:val="22"/>
        </w:rPr>
        <w:t>.</w:t>
      </w:r>
    </w:p>
    <w:p w14:paraId="32BC680E" w14:textId="77777777" w:rsidR="00F17573" w:rsidRPr="00DF7291" w:rsidRDefault="00F17573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A7920F" w14:textId="0BDA9417" w:rsidR="00E516E9" w:rsidRPr="00DF7291" w:rsidRDefault="00341A04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 w:rsidRPr="00DF7291">
        <w:rPr>
          <w:rFonts w:asciiTheme="minorHAnsi" w:hAnsiTheme="minorHAnsi" w:cstheme="minorHAnsi"/>
          <w:sz w:val="22"/>
          <w:szCs w:val="22"/>
        </w:rPr>
        <w:t xml:space="preserve">The Board </w:t>
      </w:r>
      <w:r w:rsidR="00274570" w:rsidRPr="00DF7291">
        <w:rPr>
          <w:rFonts w:asciiTheme="minorHAnsi" w:hAnsiTheme="minorHAnsi" w:cstheme="minorHAnsi"/>
          <w:sz w:val="22"/>
          <w:szCs w:val="22"/>
        </w:rPr>
        <w:t xml:space="preserve">also </w:t>
      </w:r>
      <w:r w:rsidRPr="00DF7291">
        <w:rPr>
          <w:rFonts w:asciiTheme="minorHAnsi" w:hAnsiTheme="minorHAnsi" w:cstheme="minorHAnsi"/>
          <w:sz w:val="22"/>
          <w:szCs w:val="22"/>
        </w:rPr>
        <w:t>approved the retirement request of Mary Lake as ECE Teacher at Sparta Lincoln School effective at the end of the 2023-2024 school year</w:t>
      </w:r>
      <w:r w:rsidR="00C5334E" w:rsidRPr="00DF7291">
        <w:rPr>
          <w:rFonts w:asciiTheme="minorHAnsi" w:hAnsiTheme="minorHAnsi" w:cstheme="minorHAnsi"/>
          <w:sz w:val="22"/>
          <w:szCs w:val="22"/>
        </w:rPr>
        <w:t>.</w:t>
      </w:r>
    </w:p>
    <w:p w14:paraId="5B6FEA21" w14:textId="6F75E188" w:rsidR="00AE5238" w:rsidRPr="00DF7291" w:rsidRDefault="00AE5238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5A0DAD" w14:textId="73ED1715" w:rsidR="00AE5238" w:rsidRPr="00DF7291" w:rsidRDefault="00AE5238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 w:rsidRPr="00DF7291">
        <w:rPr>
          <w:rFonts w:asciiTheme="minorHAnsi" w:hAnsiTheme="minorHAnsi" w:cstheme="minorHAnsi"/>
          <w:sz w:val="22"/>
          <w:szCs w:val="22"/>
        </w:rPr>
        <w:t>Brian Williams resigned as Softball Coach at Sparta High School.</w:t>
      </w:r>
    </w:p>
    <w:p w14:paraId="699B65DB" w14:textId="099F6BB0" w:rsidR="00AE5238" w:rsidRPr="00DF7291" w:rsidRDefault="00AE5238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F2EC58" w14:textId="1320C14F" w:rsidR="00AE5238" w:rsidRPr="00DF7291" w:rsidRDefault="00AE5238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 w:rsidRPr="00DF7291">
        <w:rPr>
          <w:rFonts w:asciiTheme="minorHAnsi" w:hAnsiTheme="minorHAnsi" w:cstheme="minorHAnsi"/>
          <w:sz w:val="22"/>
          <w:szCs w:val="22"/>
        </w:rPr>
        <w:t>Sarah Welborn resigned as a Special Education Teacher at Sparta High School effective at the end of the school year.</w:t>
      </w:r>
    </w:p>
    <w:p w14:paraId="0F910B92" w14:textId="4A759550" w:rsidR="00F17573" w:rsidRPr="00DF7291" w:rsidRDefault="00F17573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B97E3C" w14:textId="3A772F05" w:rsidR="00341A04" w:rsidRPr="00DF7291" w:rsidRDefault="00341A04" w:rsidP="00341A04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 w:rsidRPr="00DF7291">
        <w:rPr>
          <w:rFonts w:asciiTheme="minorHAnsi" w:hAnsiTheme="minorHAnsi" w:cstheme="minorHAnsi"/>
          <w:sz w:val="22"/>
          <w:szCs w:val="22"/>
        </w:rPr>
        <w:t>The Board approved a three-year contract with Tracy Smith as Building and Grounds Director with an annual salary of $</w:t>
      </w:r>
      <w:r w:rsidR="009D78C9" w:rsidRPr="00DF7291">
        <w:rPr>
          <w:rFonts w:asciiTheme="minorHAnsi" w:hAnsiTheme="minorHAnsi" w:cstheme="minorHAnsi"/>
          <w:sz w:val="22"/>
          <w:szCs w:val="22"/>
        </w:rPr>
        <w:t>59,104</w:t>
      </w:r>
      <w:r w:rsidRPr="00DF7291">
        <w:rPr>
          <w:rFonts w:asciiTheme="minorHAnsi" w:hAnsiTheme="minorHAnsi" w:cstheme="minorHAnsi"/>
          <w:sz w:val="22"/>
          <w:szCs w:val="22"/>
        </w:rPr>
        <w:t xml:space="preserve"> for the 2023-2024 school year, $6</w:t>
      </w:r>
      <w:r w:rsidR="00274570" w:rsidRPr="00DF7291">
        <w:rPr>
          <w:rFonts w:asciiTheme="minorHAnsi" w:hAnsiTheme="minorHAnsi" w:cstheme="minorHAnsi"/>
          <w:sz w:val="22"/>
          <w:szCs w:val="22"/>
        </w:rPr>
        <w:t>2</w:t>
      </w:r>
      <w:r w:rsidRPr="00DF7291">
        <w:rPr>
          <w:rFonts w:asciiTheme="minorHAnsi" w:hAnsiTheme="minorHAnsi" w:cstheme="minorHAnsi"/>
          <w:sz w:val="22"/>
          <w:szCs w:val="22"/>
        </w:rPr>
        <w:t>,</w:t>
      </w:r>
      <w:r w:rsidR="009D78C9" w:rsidRPr="00DF7291">
        <w:rPr>
          <w:rFonts w:asciiTheme="minorHAnsi" w:hAnsiTheme="minorHAnsi" w:cstheme="minorHAnsi"/>
          <w:sz w:val="22"/>
          <w:szCs w:val="22"/>
        </w:rPr>
        <w:t>104</w:t>
      </w:r>
      <w:r w:rsidRPr="00DF7291">
        <w:rPr>
          <w:rFonts w:asciiTheme="minorHAnsi" w:hAnsiTheme="minorHAnsi" w:cstheme="minorHAnsi"/>
          <w:sz w:val="22"/>
          <w:szCs w:val="22"/>
        </w:rPr>
        <w:t xml:space="preserve"> for the 2024-2025 school year and $</w:t>
      </w:r>
      <w:r w:rsidR="009D78C9" w:rsidRPr="00DF7291">
        <w:rPr>
          <w:rFonts w:asciiTheme="minorHAnsi" w:hAnsiTheme="minorHAnsi" w:cstheme="minorHAnsi"/>
          <w:sz w:val="22"/>
          <w:szCs w:val="22"/>
        </w:rPr>
        <w:t>6</w:t>
      </w:r>
      <w:r w:rsidR="00274570" w:rsidRPr="00DF7291">
        <w:rPr>
          <w:rFonts w:asciiTheme="minorHAnsi" w:hAnsiTheme="minorHAnsi" w:cstheme="minorHAnsi"/>
          <w:sz w:val="22"/>
          <w:szCs w:val="22"/>
        </w:rPr>
        <w:t>5</w:t>
      </w:r>
      <w:r w:rsidRPr="00DF7291">
        <w:rPr>
          <w:rFonts w:asciiTheme="minorHAnsi" w:hAnsiTheme="minorHAnsi" w:cstheme="minorHAnsi"/>
          <w:sz w:val="22"/>
          <w:szCs w:val="22"/>
        </w:rPr>
        <w:t>,</w:t>
      </w:r>
      <w:r w:rsidR="009D78C9" w:rsidRPr="00DF7291">
        <w:rPr>
          <w:rFonts w:asciiTheme="minorHAnsi" w:hAnsiTheme="minorHAnsi" w:cstheme="minorHAnsi"/>
          <w:sz w:val="22"/>
          <w:szCs w:val="22"/>
        </w:rPr>
        <w:t>104</w:t>
      </w:r>
      <w:r w:rsidRPr="00DF7291">
        <w:rPr>
          <w:rFonts w:asciiTheme="minorHAnsi" w:hAnsiTheme="minorHAnsi" w:cstheme="minorHAnsi"/>
          <w:sz w:val="22"/>
          <w:szCs w:val="22"/>
        </w:rPr>
        <w:t xml:space="preserve"> for the 2025-2026 school year.</w:t>
      </w:r>
    </w:p>
    <w:p w14:paraId="7268B3B6" w14:textId="77777777" w:rsidR="00341A04" w:rsidRPr="00DF7291" w:rsidRDefault="00341A04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C32FCC" w14:textId="37152A94" w:rsidR="00341A04" w:rsidRPr="00DF7291" w:rsidRDefault="00274570" w:rsidP="00341A04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 w:rsidRPr="00DF7291">
        <w:rPr>
          <w:rFonts w:asciiTheme="minorHAnsi" w:hAnsiTheme="minorHAnsi" w:cstheme="minorHAnsi"/>
          <w:sz w:val="22"/>
          <w:szCs w:val="22"/>
        </w:rPr>
        <w:t>A</w:t>
      </w:r>
      <w:r w:rsidR="00341A04" w:rsidRPr="00DF7291">
        <w:rPr>
          <w:rFonts w:asciiTheme="minorHAnsi" w:hAnsiTheme="minorHAnsi" w:cstheme="minorHAnsi"/>
          <w:sz w:val="22"/>
          <w:szCs w:val="22"/>
        </w:rPr>
        <w:t xml:space="preserve"> three-year contract </w:t>
      </w:r>
      <w:r w:rsidRPr="00DF7291">
        <w:rPr>
          <w:rFonts w:asciiTheme="minorHAnsi" w:hAnsiTheme="minorHAnsi" w:cstheme="minorHAnsi"/>
          <w:sz w:val="22"/>
          <w:szCs w:val="22"/>
        </w:rPr>
        <w:t>was approved for</w:t>
      </w:r>
      <w:r w:rsidR="00341A04" w:rsidRPr="00DF72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1A04" w:rsidRPr="00DF7291">
        <w:rPr>
          <w:rFonts w:asciiTheme="minorHAnsi" w:hAnsiTheme="minorHAnsi" w:cstheme="minorHAnsi"/>
          <w:sz w:val="22"/>
          <w:szCs w:val="22"/>
        </w:rPr>
        <w:t>Alicea</w:t>
      </w:r>
      <w:proofErr w:type="spellEnd"/>
      <w:r w:rsidR="00341A04" w:rsidRPr="00DF729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41A04" w:rsidRPr="00DF7291">
        <w:rPr>
          <w:rFonts w:asciiTheme="minorHAnsi" w:hAnsiTheme="minorHAnsi" w:cstheme="minorHAnsi"/>
          <w:sz w:val="22"/>
          <w:szCs w:val="22"/>
        </w:rPr>
        <w:t>Orella</w:t>
      </w:r>
      <w:proofErr w:type="spellEnd"/>
      <w:r w:rsidR="00341A04" w:rsidRPr="00DF7291">
        <w:rPr>
          <w:rFonts w:asciiTheme="minorHAnsi" w:hAnsiTheme="minorHAnsi" w:cstheme="minorHAnsi"/>
          <w:sz w:val="22"/>
          <w:szCs w:val="22"/>
        </w:rPr>
        <w:t xml:space="preserve"> as Food Service Director with an annual salary of $</w:t>
      </w:r>
      <w:r w:rsidR="009D78C9" w:rsidRPr="00DF7291">
        <w:rPr>
          <w:rFonts w:asciiTheme="minorHAnsi" w:hAnsiTheme="minorHAnsi" w:cstheme="minorHAnsi"/>
          <w:sz w:val="22"/>
          <w:szCs w:val="22"/>
        </w:rPr>
        <w:t>39</w:t>
      </w:r>
      <w:r w:rsidR="00341A04" w:rsidRPr="00DF7291">
        <w:rPr>
          <w:rFonts w:asciiTheme="minorHAnsi" w:hAnsiTheme="minorHAnsi" w:cstheme="minorHAnsi"/>
          <w:sz w:val="22"/>
          <w:szCs w:val="22"/>
        </w:rPr>
        <w:t>,</w:t>
      </w:r>
      <w:r w:rsidR="009D78C9" w:rsidRPr="00DF7291">
        <w:rPr>
          <w:rFonts w:asciiTheme="minorHAnsi" w:hAnsiTheme="minorHAnsi" w:cstheme="minorHAnsi"/>
          <w:sz w:val="22"/>
          <w:szCs w:val="22"/>
        </w:rPr>
        <w:t>5</w:t>
      </w:r>
      <w:r w:rsidR="00341A04" w:rsidRPr="00DF7291">
        <w:rPr>
          <w:rFonts w:asciiTheme="minorHAnsi" w:hAnsiTheme="minorHAnsi" w:cstheme="minorHAnsi"/>
          <w:sz w:val="22"/>
          <w:szCs w:val="22"/>
        </w:rPr>
        <w:t>00 for the 2023-2024 school year, $</w:t>
      </w:r>
      <w:r w:rsidR="009D78C9" w:rsidRPr="00DF7291">
        <w:rPr>
          <w:rFonts w:asciiTheme="minorHAnsi" w:hAnsiTheme="minorHAnsi" w:cstheme="minorHAnsi"/>
          <w:sz w:val="22"/>
          <w:szCs w:val="22"/>
        </w:rPr>
        <w:t>42</w:t>
      </w:r>
      <w:r w:rsidR="00341A04" w:rsidRPr="00DF7291">
        <w:rPr>
          <w:rFonts w:asciiTheme="minorHAnsi" w:hAnsiTheme="minorHAnsi" w:cstheme="minorHAnsi"/>
          <w:sz w:val="22"/>
          <w:szCs w:val="22"/>
        </w:rPr>
        <w:t>,</w:t>
      </w:r>
      <w:r w:rsidR="009D78C9" w:rsidRPr="00DF7291">
        <w:rPr>
          <w:rFonts w:asciiTheme="minorHAnsi" w:hAnsiTheme="minorHAnsi" w:cstheme="minorHAnsi"/>
          <w:sz w:val="22"/>
          <w:szCs w:val="22"/>
        </w:rPr>
        <w:t>5</w:t>
      </w:r>
      <w:r w:rsidR="00341A04" w:rsidRPr="00DF7291">
        <w:rPr>
          <w:rFonts w:asciiTheme="minorHAnsi" w:hAnsiTheme="minorHAnsi" w:cstheme="minorHAnsi"/>
          <w:sz w:val="22"/>
          <w:szCs w:val="22"/>
        </w:rPr>
        <w:t>00 for the 2024-2025 school year and $</w:t>
      </w:r>
      <w:r w:rsidR="009D78C9" w:rsidRPr="00DF7291">
        <w:rPr>
          <w:rFonts w:asciiTheme="minorHAnsi" w:hAnsiTheme="minorHAnsi" w:cstheme="minorHAnsi"/>
          <w:sz w:val="22"/>
          <w:szCs w:val="22"/>
        </w:rPr>
        <w:t>45</w:t>
      </w:r>
      <w:r w:rsidR="00341A04" w:rsidRPr="00DF7291">
        <w:rPr>
          <w:rFonts w:asciiTheme="minorHAnsi" w:hAnsiTheme="minorHAnsi" w:cstheme="minorHAnsi"/>
          <w:sz w:val="22"/>
          <w:szCs w:val="22"/>
        </w:rPr>
        <w:t>,</w:t>
      </w:r>
      <w:r w:rsidR="009D78C9" w:rsidRPr="00DF7291">
        <w:rPr>
          <w:rFonts w:asciiTheme="minorHAnsi" w:hAnsiTheme="minorHAnsi" w:cstheme="minorHAnsi"/>
          <w:sz w:val="22"/>
          <w:szCs w:val="22"/>
        </w:rPr>
        <w:t>5</w:t>
      </w:r>
      <w:r w:rsidR="00341A04" w:rsidRPr="00DF7291">
        <w:rPr>
          <w:rFonts w:asciiTheme="minorHAnsi" w:hAnsiTheme="minorHAnsi" w:cstheme="minorHAnsi"/>
          <w:sz w:val="22"/>
          <w:szCs w:val="22"/>
        </w:rPr>
        <w:t>00 for the 2025-2026 school year.</w:t>
      </w:r>
    </w:p>
    <w:p w14:paraId="4E13B335" w14:textId="77777777" w:rsidR="00341A04" w:rsidRPr="00DF7291" w:rsidRDefault="00341A04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CEC833" w14:textId="02B0A52A" w:rsidR="00341A04" w:rsidRPr="00DF7291" w:rsidRDefault="00341A04" w:rsidP="00341A04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 w:rsidRPr="00DF7291">
        <w:rPr>
          <w:rFonts w:asciiTheme="minorHAnsi" w:hAnsiTheme="minorHAnsi" w:cstheme="minorHAnsi"/>
          <w:sz w:val="22"/>
          <w:szCs w:val="22"/>
        </w:rPr>
        <w:t xml:space="preserve">The Board approved a </w:t>
      </w:r>
      <w:r w:rsidR="00274570" w:rsidRPr="00DF7291">
        <w:rPr>
          <w:rFonts w:asciiTheme="minorHAnsi" w:hAnsiTheme="minorHAnsi" w:cstheme="minorHAnsi"/>
          <w:sz w:val="22"/>
          <w:szCs w:val="22"/>
        </w:rPr>
        <w:t>three</w:t>
      </w:r>
      <w:r w:rsidRPr="00DF7291">
        <w:rPr>
          <w:rFonts w:asciiTheme="minorHAnsi" w:hAnsiTheme="minorHAnsi" w:cstheme="minorHAnsi"/>
          <w:sz w:val="22"/>
          <w:szCs w:val="22"/>
        </w:rPr>
        <w:t>-year contract with Joel Finley as Technology Director with an annual salary of $</w:t>
      </w:r>
      <w:r w:rsidR="009D78C9" w:rsidRPr="00DF7291">
        <w:rPr>
          <w:rFonts w:asciiTheme="minorHAnsi" w:hAnsiTheme="minorHAnsi" w:cstheme="minorHAnsi"/>
          <w:sz w:val="22"/>
          <w:szCs w:val="22"/>
        </w:rPr>
        <w:t>72</w:t>
      </w:r>
      <w:r w:rsidRPr="00DF7291">
        <w:rPr>
          <w:rFonts w:asciiTheme="minorHAnsi" w:hAnsiTheme="minorHAnsi" w:cstheme="minorHAnsi"/>
          <w:sz w:val="22"/>
          <w:szCs w:val="22"/>
        </w:rPr>
        <w:t>,0</w:t>
      </w:r>
      <w:r w:rsidR="00274570" w:rsidRPr="00DF7291">
        <w:rPr>
          <w:rFonts w:asciiTheme="minorHAnsi" w:hAnsiTheme="minorHAnsi" w:cstheme="minorHAnsi"/>
          <w:sz w:val="22"/>
          <w:szCs w:val="22"/>
        </w:rPr>
        <w:t>0</w:t>
      </w:r>
      <w:r w:rsidRPr="00DF7291">
        <w:rPr>
          <w:rFonts w:asciiTheme="minorHAnsi" w:hAnsiTheme="minorHAnsi" w:cstheme="minorHAnsi"/>
          <w:sz w:val="22"/>
          <w:szCs w:val="22"/>
        </w:rPr>
        <w:t>0 for the 2023-2024 school year</w:t>
      </w:r>
      <w:r w:rsidR="00274570" w:rsidRPr="00DF7291">
        <w:rPr>
          <w:rFonts w:asciiTheme="minorHAnsi" w:hAnsiTheme="minorHAnsi" w:cstheme="minorHAnsi"/>
          <w:sz w:val="22"/>
          <w:szCs w:val="22"/>
        </w:rPr>
        <w:t>, $75,000 for the 2024-2025 school year and $78,000 for the 2025-2026 school year</w:t>
      </w:r>
      <w:r w:rsidRPr="00DF7291">
        <w:rPr>
          <w:rFonts w:asciiTheme="minorHAnsi" w:hAnsiTheme="minorHAnsi" w:cstheme="minorHAnsi"/>
          <w:sz w:val="22"/>
          <w:szCs w:val="22"/>
        </w:rPr>
        <w:t>.</w:t>
      </w:r>
    </w:p>
    <w:p w14:paraId="08ECA027" w14:textId="77777777" w:rsidR="00341A04" w:rsidRPr="00DF7291" w:rsidRDefault="00341A04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FF6E4A" w14:textId="6B83EDF1" w:rsidR="00341A04" w:rsidRPr="00DF7291" w:rsidRDefault="00274570" w:rsidP="00341A04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 w:rsidRPr="00DF7291">
        <w:rPr>
          <w:rFonts w:asciiTheme="minorHAnsi" w:hAnsiTheme="minorHAnsi" w:cstheme="minorHAnsi"/>
          <w:sz w:val="22"/>
          <w:szCs w:val="22"/>
        </w:rPr>
        <w:t>A</w:t>
      </w:r>
      <w:r w:rsidR="00341A04" w:rsidRPr="00DF7291">
        <w:rPr>
          <w:rFonts w:asciiTheme="minorHAnsi" w:hAnsiTheme="minorHAnsi" w:cstheme="minorHAnsi"/>
          <w:sz w:val="22"/>
          <w:szCs w:val="22"/>
        </w:rPr>
        <w:t xml:space="preserve"> three-year contract </w:t>
      </w:r>
      <w:r w:rsidRPr="00DF7291">
        <w:rPr>
          <w:rFonts w:asciiTheme="minorHAnsi" w:hAnsiTheme="minorHAnsi" w:cstheme="minorHAnsi"/>
          <w:sz w:val="22"/>
          <w:szCs w:val="22"/>
        </w:rPr>
        <w:t>was approved for</w:t>
      </w:r>
      <w:r w:rsidR="00341A04" w:rsidRPr="00DF7291">
        <w:rPr>
          <w:rFonts w:asciiTheme="minorHAnsi" w:hAnsiTheme="minorHAnsi" w:cstheme="minorHAnsi"/>
          <w:sz w:val="22"/>
          <w:szCs w:val="22"/>
        </w:rPr>
        <w:t xml:space="preserve"> Lynda </w:t>
      </w:r>
      <w:proofErr w:type="spellStart"/>
      <w:r w:rsidR="00341A04" w:rsidRPr="00DF7291">
        <w:rPr>
          <w:rFonts w:asciiTheme="minorHAnsi" w:hAnsiTheme="minorHAnsi" w:cstheme="minorHAnsi"/>
          <w:sz w:val="22"/>
          <w:szCs w:val="22"/>
        </w:rPr>
        <w:t>Loesing</w:t>
      </w:r>
      <w:proofErr w:type="spellEnd"/>
      <w:r w:rsidR="00341A04" w:rsidRPr="00DF7291">
        <w:rPr>
          <w:rFonts w:asciiTheme="minorHAnsi" w:hAnsiTheme="minorHAnsi" w:cstheme="minorHAnsi"/>
          <w:sz w:val="22"/>
          <w:szCs w:val="22"/>
        </w:rPr>
        <w:t xml:space="preserve"> as Assistant Principal at Sparta Lincoln School with an annual salary of $</w:t>
      </w:r>
      <w:r w:rsidR="009D78C9" w:rsidRPr="00DF7291">
        <w:rPr>
          <w:rFonts w:asciiTheme="minorHAnsi" w:hAnsiTheme="minorHAnsi" w:cstheme="minorHAnsi"/>
          <w:sz w:val="22"/>
          <w:szCs w:val="22"/>
        </w:rPr>
        <w:t>81</w:t>
      </w:r>
      <w:r w:rsidR="00341A04" w:rsidRPr="00DF7291">
        <w:rPr>
          <w:rFonts w:asciiTheme="minorHAnsi" w:hAnsiTheme="minorHAnsi" w:cstheme="minorHAnsi"/>
          <w:sz w:val="22"/>
          <w:szCs w:val="22"/>
        </w:rPr>
        <w:t>,000 for the 2023-2024 school year, $8</w:t>
      </w:r>
      <w:r w:rsidR="009D78C9" w:rsidRPr="00DF7291">
        <w:rPr>
          <w:rFonts w:asciiTheme="minorHAnsi" w:hAnsiTheme="minorHAnsi" w:cstheme="minorHAnsi"/>
          <w:sz w:val="22"/>
          <w:szCs w:val="22"/>
        </w:rPr>
        <w:t>4</w:t>
      </w:r>
      <w:r w:rsidR="00341A04" w:rsidRPr="00DF7291">
        <w:rPr>
          <w:rFonts w:asciiTheme="minorHAnsi" w:hAnsiTheme="minorHAnsi" w:cstheme="minorHAnsi"/>
          <w:sz w:val="22"/>
          <w:szCs w:val="22"/>
        </w:rPr>
        <w:t>,000 for the 2024-2025 school year and $</w:t>
      </w:r>
      <w:r w:rsidR="009D78C9" w:rsidRPr="00DF7291">
        <w:rPr>
          <w:rFonts w:asciiTheme="minorHAnsi" w:hAnsiTheme="minorHAnsi" w:cstheme="minorHAnsi"/>
          <w:sz w:val="22"/>
          <w:szCs w:val="22"/>
        </w:rPr>
        <w:t>8</w:t>
      </w:r>
      <w:r w:rsidR="00341A04" w:rsidRPr="00DF7291">
        <w:rPr>
          <w:rFonts w:asciiTheme="minorHAnsi" w:hAnsiTheme="minorHAnsi" w:cstheme="minorHAnsi"/>
          <w:sz w:val="22"/>
          <w:szCs w:val="22"/>
        </w:rPr>
        <w:t>7,000 for the 2025-2026 school year.</w:t>
      </w:r>
    </w:p>
    <w:p w14:paraId="668CBA72" w14:textId="77777777" w:rsidR="00341A04" w:rsidRPr="00DF7291" w:rsidRDefault="00341A04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E97363" w14:textId="77777777" w:rsidR="00DF7291" w:rsidRDefault="00DF7291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9D008B" w14:textId="77777777" w:rsidR="00DF7291" w:rsidRDefault="00DF7291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E85386" w14:textId="77777777" w:rsidR="00DF7291" w:rsidRDefault="00DF7291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F3FAC2" w14:textId="4E2A96CF" w:rsidR="00C5334E" w:rsidRPr="00DF7291" w:rsidRDefault="00622C09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 w:rsidRPr="00DF7291">
        <w:rPr>
          <w:rFonts w:asciiTheme="minorHAnsi" w:hAnsiTheme="minorHAnsi" w:cstheme="minorHAnsi"/>
          <w:sz w:val="22"/>
          <w:szCs w:val="22"/>
        </w:rPr>
        <w:t xml:space="preserve">The Board approved a three-year contract with </w:t>
      </w:r>
      <w:r w:rsidR="00341A04" w:rsidRPr="00DF7291">
        <w:rPr>
          <w:rFonts w:asciiTheme="minorHAnsi" w:hAnsiTheme="minorHAnsi" w:cstheme="minorHAnsi"/>
          <w:sz w:val="22"/>
          <w:szCs w:val="22"/>
        </w:rPr>
        <w:t>Jackie Smith</w:t>
      </w:r>
      <w:r w:rsidRPr="00DF7291">
        <w:rPr>
          <w:rFonts w:asciiTheme="minorHAnsi" w:hAnsiTheme="minorHAnsi" w:cstheme="minorHAnsi"/>
          <w:sz w:val="22"/>
          <w:szCs w:val="22"/>
        </w:rPr>
        <w:t xml:space="preserve"> as </w:t>
      </w:r>
      <w:r w:rsidR="00341A04" w:rsidRPr="00DF7291">
        <w:rPr>
          <w:rFonts w:asciiTheme="minorHAnsi" w:hAnsiTheme="minorHAnsi" w:cstheme="minorHAnsi"/>
          <w:sz w:val="22"/>
          <w:szCs w:val="22"/>
        </w:rPr>
        <w:t xml:space="preserve">Assistant </w:t>
      </w:r>
      <w:r w:rsidRPr="00DF7291">
        <w:rPr>
          <w:rFonts w:asciiTheme="minorHAnsi" w:hAnsiTheme="minorHAnsi" w:cstheme="minorHAnsi"/>
          <w:sz w:val="22"/>
          <w:szCs w:val="22"/>
        </w:rPr>
        <w:t xml:space="preserve">Principal at </w:t>
      </w:r>
      <w:r w:rsidR="00341A04" w:rsidRPr="00DF7291">
        <w:rPr>
          <w:rFonts w:asciiTheme="minorHAnsi" w:hAnsiTheme="minorHAnsi" w:cstheme="minorHAnsi"/>
          <w:sz w:val="22"/>
          <w:szCs w:val="22"/>
        </w:rPr>
        <w:t>Sparta High School</w:t>
      </w:r>
      <w:r w:rsidRPr="00DF7291">
        <w:rPr>
          <w:rFonts w:asciiTheme="minorHAnsi" w:hAnsiTheme="minorHAnsi" w:cstheme="minorHAnsi"/>
          <w:sz w:val="22"/>
          <w:szCs w:val="22"/>
        </w:rPr>
        <w:t xml:space="preserve"> with an annual salary of $6</w:t>
      </w:r>
      <w:r w:rsidR="00274570" w:rsidRPr="00DF7291">
        <w:rPr>
          <w:rFonts w:asciiTheme="minorHAnsi" w:hAnsiTheme="minorHAnsi" w:cstheme="minorHAnsi"/>
          <w:sz w:val="22"/>
          <w:szCs w:val="22"/>
        </w:rPr>
        <w:t>2</w:t>
      </w:r>
      <w:r w:rsidRPr="00DF7291">
        <w:rPr>
          <w:rFonts w:asciiTheme="minorHAnsi" w:hAnsiTheme="minorHAnsi" w:cstheme="minorHAnsi"/>
          <w:sz w:val="22"/>
          <w:szCs w:val="22"/>
        </w:rPr>
        <w:t>,000 for the 202</w:t>
      </w:r>
      <w:r w:rsidR="00341A04" w:rsidRPr="00DF7291">
        <w:rPr>
          <w:rFonts w:asciiTheme="minorHAnsi" w:hAnsiTheme="minorHAnsi" w:cstheme="minorHAnsi"/>
          <w:sz w:val="22"/>
          <w:szCs w:val="22"/>
        </w:rPr>
        <w:t>3</w:t>
      </w:r>
      <w:r w:rsidRPr="00DF7291">
        <w:rPr>
          <w:rFonts w:asciiTheme="minorHAnsi" w:hAnsiTheme="minorHAnsi" w:cstheme="minorHAnsi"/>
          <w:sz w:val="22"/>
          <w:szCs w:val="22"/>
        </w:rPr>
        <w:t>-202</w:t>
      </w:r>
      <w:r w:rsidR="00341A04" w:rsidRPr="00DF7291">
        <w:rPr>
          <w:rFonts w:asciiTheme="minorHAnsi" w:hAnsiTheme="minorHAnsi" w:cstheme="minorHAnsi"/>
          <w:sz w:val="22"/>
          <w:szCs w:val="22"/>
        </w:rPr>
        <w:t>4</w:t>
      </w:r>
      <w:r w:rsidRPr="00DF7291">
        <w:rPr>
          <w:rFonts w:asciiTheme="minorHAnsi" w:hAnsiTheme="minorHAnsi" w:cstheme="minorHAnsi"/>
          <w:sz w:val="22"/>
          <w:szCs w:val="22"/>
        </w:rPr>
        <w:t xml:space="preserve"> school year, $6</w:t>
      </w:r>
      <w:r w:rsidR="00274570" w:rsidRPr="00DF7291">
        <w:rPr>
          <w:rFonts w:asciiTheme="minorHAnsi" w:hAnsiTheme="minorHAnsi" w:cstheme="minorHAnsi"/>
          <w:sz w:val="22"/>
          <w:szCs w:val="22"/>
        </w:rPr>
        <w:t>5</w:t>
      </w:r>
      <w:r w:rsidRPr="00DF7291">
        <w:rPr>
          <w:rFonts w:asciiTheme="minorHAnsi" w:hAnsiTheme="minorHAnsi" w:cstheme="minorHAnsi"/>
          <w:sz w:val="22"/>
          <w:szCs w:val="22"/>
        </w:rPr>
        <w:t>,</w:t>
      </w:r>
      <w:r w:rsidR="00274570" w:rsidRPr="00DF7291">
        <w:rPr>
          <w:rFonts w:asciiTheme="minorHAnsi" w:hAnsiTheme="minorHAnsi" w:cstheme="minorHAnsi"/>
          <w:sz w:val="22"/>
          <w:szCs w:val="22"/>
        </w:rPr>
        <w:t>0</w:t>
      </w:r>
      <w:r w:rsidRPr="00DF7291">
        <w:rPr>
          <w:rFonts w:asciiTheme="minorHAnsi" w:hAnsiTheme="minorHAnsi" w:cstheme="minorHAnsi"/>
          <w:sz w:val="22"/>
          <w:szCs w:val="22"/>
        </w:rPr>
        <w:t>00 for the 202</w:t>
      </w:r>
      <w:r w:rsidR="00341A04" w:rsidRPr="00DF7291">
        <w:rPr>
          <w:rFonts w:asciiTheme="minorHAnsi" w:hAnsiTheme="minorHAnsi" w:cstheme="minorHAnsi"/>
          <w:sz w:val="22"/>
          <w:szCs w:val="22"/>
        </w:rPr>
        <w:t>4</w:t>
      </w:r>
      <w:r w:rsidRPr="00DF7291">
        <w:rPr>
          <w:rFonts w:asciiTheme="minorHAnsi" w:hAnsiTheme="minorHAnsi" w:cstheme="minorHAnsi"/>
          <w:sz w:val="22"/>
          <w:szCs w:val="22"/>
        </w:rPr>
        <w:t>-202</w:t>
      </w:r>
      <w:r w:rsidR="00341A04" w:rsidRPr="00DF7291">
        <w:rPr>
          <w:rFonts w:asciiTheme="minorHAnsi" w:hAnsiTheme="minorHAnsi" w:cstheme="minorHAnsi"/>
          <w:sz w:val="22"/>
          <w:szCs w:val="22"/>
        </w:rPr>
        <w:t>5</w:t>
      </w:r>
      <w:r w:rsidRPr="00DF7291">
        <w:rPr>
          <w:rFonts w:asciiTheme="minorHAnsi" w:hAnsiTheme="minorHAnsi" w:cstheme="minorHAnsi"/>
          <w:sz w:val="22"/>
          <w:szCs w:val="22"/>
        </w:rPr>
        <w:t xml:space="preserve"> school year and $</w:t>
      </w:r>
      <w:r w:rsidR="009D78C9" w:rsidRPr="00DF7291">
        <w:rPr>
          <w:rFonts w:asciiTheme="minorHAnsi" w:hAnsiTheme="minorHAnsi" w:cstheme="minorHAnsi"/>
          <w:sz w:val="22"/>
          <w:szCs w:val="22"/>
        </w:rPr>
        <w:t>6</w:t>
      </w:r>
      <w:r w:rsidR="00274570" w:rsidRPr="00DF7291">
        <w:rPr>
          <w:rFonts w:asciiTheme="minorHAnsi" w:hAnsiTheme="minorHAnsi" w:cstheme="minorHAnsi"/>
          <w:sz w:val="22"/>
          <w:szCs w:val="22"/>
        </w:rPr>
        <w:t>8</w:t>
      </w:r>
      <w:r w:rsidRPr="00DF7291">
        <w:rPr>
          <w:rFonts w:asciiTheme="minorHAnsi" w:hAnsiTheme="minorHAnsi" w:cstheme="minorHAnsi"/>
          <w:sz w:val="22"/>
          <w:szCs w:val="22"/>
        </w:rPr>
        <w:t>,000 for the 202</w:t>
      </w:r>
      <w:r w:rsidR="00341A04" w:rsidRPr="00DF7291">
        <w:rPr>
          <w:rFonts w:asciiTheme="minorHAnsi" w:hAnsiTheme="minorHAnsi" w:cstheme="minorHAnsi"/>
          <w:sz w:val="22"/>
          <w:szCs w:val="22"/>
        </w:rPr>
        <w:t>5</w:t>
      </w:r>
      <w:r w:rsidRPr="00DF7291">
        <w:rPr>
          <w:rFonts w:asciiTheme="minorHAnsi" w:hAnsiTheme="minorHAnsi" w:cstheme="minorHAnsi"/>
          <w:sz w:val="22"/>
          <w:szCs w:val="22"/>
        </w:rPr>
        <w:t>-202</w:t>
      </w:r>
      <w:r w:rsidR="00341A04" w:rsidRPr="00DF7291">
        <w:rPr>
          <w:rFonts w:asciiTheme="minorHAnsi" w:hAnsiTheme="minorHAnsi" w:cstheme="minorHAnsi"/>
          <w:sz w:val="22"/>
          <w:szCs w:val="22"/>
        </w:rPr>
        <w:t>6</w:t>
      </w:r>
      <w:r w:rsidRPr="00DF7291">
        <w:rPr>
          <w:rFonts w:asciiTheme="minorHAnsi" w:hAnsiTheme="minorHAnsi" w:cstheme="minorHAnsi"/>
          <w:sz w:val="22"/>
          <w:szCs w:val="22"/>
        </w:rPr>
        <w:t xml:space="preserve"> school year, along with a</w:t>
      </w:r>
      <w:r w:rsidR="00E74E39" w:rsidRPr="00DF7291">
        <w:rPr>
          <w:rFonts w:asciiTheme="minorHAnsi" w:hAnsiTheme="minorHAnsi" w:cstheme="minorHAnsi"/>
          <w:sz w:val="22"/>
          <w:szCs w:val="22"/>
        </w:rPr>
        <w:t>n</w:t>
      </w:r>
      <w:r w:rsidRPr="00DF7291">
        <w:rPr>
          <w:rFonts w:asciiTheme="minorHAnsi" w:hAnsiTheme="minorHAnsi" w:cstheme="minorHAnsi"/>
          <w:sz w:val="22"/>
          <w:szCs w:val="22"/>
        </w:rPr>
        <w:t xml:space="preserve"> annual stipend for athletic director</w:t>
      </w:r>
      <w:r w:rsidR="00341A04" w:rsidRPr="00DF7291">
        <w:rPr>
          <w:rFonts w:asciiTheme="minorHAnsi" w:hAnsiTheme="minorHAnsi" w:cstheme="minorHAnsi"/>
          <w:sz w:val="22"/>
          <w:szCs w:val="22"/>
        </w:rPr>
        <w:t xml:space="preserve"> of $8,000 for the 2023-2024 school year, $9,000 for the 2024-2025 school year $10,000 for the 2025-2026 school year</w:t>
      </w:r>
      <w:r w:rsidR="00F17573" w:rsidRPr="00DF7291">
        <w:rPr>
          <w:rFonts w:asciiTheme="minorHAnsi" w:hAnsiTheme="minorHAnsi" w:cstheme="minorHAnsi"/>
          <w:sz w:val="22"/>
          <w:szCs w:val="22"/>
        </w:rPr>
        <w:t>.</w:t>
      </w:r>
    </w:p>
    <w:p w14:paraId="3CDB292D" w14:textId="3EC76CED" w:rsidR="00841CEC" w:rsidRPr="00DF7291" w:rsidRDefault="00841CEC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AAA82D" w14:textId="00E9E886" w:rsidR="00841CEC" w:rsidRPr="00DF7291" w:rsidRDefault="00841CEC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 w:rsidRPr="00DF7291">
        <w:rPr>
          <w:rFonts w:asciiTheme="minorHAnsi" w:hAnsiTheme="minorHAnsi" w:cstheme="minorHAnsi"/>
          <w:sz w:val="22"/>
          <w:szCs w:val="22"/>
        </w:rPr>
        <w:t xml:space="preserve">Golf was approved for </w:t>
      </w:r>
      <w:r w:rsidR="008F64B8" w:rsidRPr="00DF7291">
        <w:rPr>
          <w:rFonts w:asciiTheme="minorHAnsi" w:hAnsiTheme="minorHAnsi" w:cstheme="minorHAnsi"/>
          <w:sz w:val="22"/>
          <w:szCs w:val="22"/>
        </w:rPr>
        <w:t xml:space="preserve">Sparta Lincoln School.  The volunteer coaches will be:  Jonathan Norton, Bobby </w:t>
      </w:r>
      <w:proofErr w:type="spellStart"/>
      <w:r w:rsidR="008F64B8" w:rsidRPr="00DF7291">
        <w:rPr>
          <w:rFonts w:asciiTheme="minorHAnsi" w:hAnsiTheme="minorHAnsi" w:cstheme="minorHAnsi"/>
          <w:sz w:val="22"/>
          <w:szCs w:val="22"/>
        </w:rPr>
        <w:t>Bohnert</w:t>
      </w:r>
      <w:proofErr w:type="spellEnd"/>
      <w:r w:rsidR="008F64B8" w:rsidRPr="00DF7291">
        <w:rPr>
          <w:rFonts w:asciiTheme="minorHAnsi" w:hAnsiTheme="minorHAnsi" w:cstheme="minorHAnsi"/>
          <w:sz w:val="22"/>
          <w:szCs w:val="22"/>
        </w:rPr>
        <w:t>, Chris Miesner, Abbey Miles and Roger Gerlach.</w:t>
      </w:r>
    </w:p>
    <w:p w14:paraId="288A151A" w14:textId="545857AB" w:rsidR="008F64B8" w:rsidRPr="00DF7291" w:rsidRDefault="008F64B8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281C90" w14:textId="6C3A18E9" w:rsidR="008F64B8" w:rsidRPr="00DF7291" w:rsidRDefault="008F64B8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 w:rsidRPr="00DF7291">
        <w:rPr>
          <w:rFonts w:asciiTheme="minorHAnsi" w:hAnsiTheme="minorHAnsi" w:cstheme="minorHAnsi"/>
          <w:sz w:val="22"/>
          <w:szCs w:val="22"/>
        </w:rPr>
        <w:t xml:space="preserve">Ashley Brown was re-employed as a Paraprofessional at Sparta </w:t>
      </w:r>
      <w:r w:rsidR="00AE5238" w:rsidRPr="00DF7291">
        <w:rPr>
          <w:rFonts w:asciiTheme="minorHAnsi" w:hAnsiTheme="minorHAnsi" w:cstheme="minorHAnsi"/>
          <w:sz w:val="22"/>
          <w:szCs w:val="22"/>
        </w:rPr>
        <w:t>Lincoln</w:t>
      </w:r>
      <w:r w:rsidRPr="00DF7291">
        <w:rPr>
          <w:rFonts w:asciiTheme="minorHAnsi" w:hAnsiTheme="minorHAnsi" w:cstheme="minorHAnsi"/>
          <w:sz w:val="22"/>
          <w:szCs w:val="22"/>
        </w:rPr>
        <w:t xml:space="preserve"> School.</w:t>
      </w:r>
    </w:p>
    <w:p w14:paraId="7E5AD3AB" w14:textId="35D90ABB" w:rsidR="00C5334E" w:rsidRDefault="00C5334E" w:rsidP="008D27FC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</w:p>
    <w:p w14:paraId="627D739C" w14:textId="77777777" w:rsidR="00DF7291" w:rsidRPr="00DF7291" w:rsidRDefault="00DF7291" w:rsidP="008D27FC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</w:p>
    <w:p w14:paraId="5F6AB35D" w14:textId="77777777" w:rsidR="008D27FC" w:rsidRPr="00DF7291" w:rsidRDefault="008D27FC" w:rsidP="008D27FC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F7291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Finance</w:t>
      </w:r>
    </w:p>
    <w:p w14:paraId="5CE4115C" w14:textId="77777777" w:rsidR="0062773D" w:rsidRPr="00DF7291" w:rsidRDefault="0062773D" w:rsidP="00F25F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17D852" w14:textId="63F55497" w:rsidR="0062773D" w:rsidRPr="00DF7291" w:rsidRDefault="00662308" w:rsidP="00F25FC6">
      <w:pPr>
        <w:jc w:val="both"/>
        <w:rPr>
          <w:rFonts w:asciiTheme="minorHAnsi" w:hAnsiTheme="minorHAnsi" w:cstheme="minorHAnsi"/>
          <w:sz w:val="22"/>
          <w:szCs w:val="22"/>
        </w:rPr>
      </w:pPr>
      <w:r w:rsidRPr="00DF7291">
        <w:rPr>
          <w:rFonts w:asciiTheme="minorHAnsi" w:hAnsiTheme="minorHAnsi" w:cstheme="minorHAnsi"/>
          <w:sz w:val="22"/>
          <w:szCs w:val="22"/>
        </w:rPr>
        <w:t xml:space="preserve">The </w:t>
      </w:r>
      <w:r w:rsidR="00C5334E" w:rsidRPr="00DF7291">
        <w:rPr>
          <w:rFonts w:asciiTheme="minorHAnsi" w:hAnsiTheme="minorHAnsi" w:cstheme="minorHAnsi"/>
          <w:sz w:val="22"/>
          <w:szCs w:val="22"/>
        </w:rPr>
        <w:t xml:space="preserve">Board approved the resolution </w:t>
      </w:r>
      <w:r w:rsidR="00040A8D" w:rsidRPr="00DF7291">
        <w:rPr>
          <w:rFonts w:asciiTheme="minorHAnsi" w:hAnsiTheme="minorHAnsi" w:cstheme="minorHAnsi"/>
          <w:sz w:val="22"/>
          <w:szCs w:val="22"/>
        </w:rPr>
        <w:t xml:space="preserve">abating </w:t>
      </w:r>
      <w:r w:rsidR="00C5334E" w:rsidRPr="00DF7291">
        <w:rPr>
          <w:rFonts w:asciiTheme="minorHAnsi" w:hAnsiTheme="minorHAnsi" w:cstheme="minorHAnsi"/>
          <w:sz w:val="22"/>
          <w:szCs w:val="22"/>
        </w:rPr>
        <w:t xml:space="preserve">the </w:t>
      </w:r>
      <w:r w:rsidR="00E74E39" w:rsidRPr="00DF7291">
        <w:rPr>
          <w:rFonts w:asciiTheme="minorHAnsi" w:hAnsiTheme="minorHAnsi" w:cstheme="minorHAnsi"/>
          <w:sz w:val="22"/>
          <w:szCs w:val="22"/>
        </w:rPr>
        <w:t xml:space="preserve">tax heretofore levied for the </w:t>
      </w:r>
      <w:r w:rsidR="00D85C33" w:rsidRPr="00DF7291">
        <w:rPr>
          <w:rFonts w:asciiTheme="minorHAnsi" w:hAnsiTheme="minorHAnsi" w:cstheme="minorHAnsi"/>
          <w:sz w:val="22"/>
          <w:szCs w:val="22"/>
        </w:rPr>
        <w:t>y</w:t>
      </w:r>
      <w:r w:rsidR="00E74E39" w:rsidRPr="00DF7291">
        <w:rPr>
          <w:rFonts w:asciiTheme="minorHAnsi" w:hAnsiTheme="minorHAnsi" w:cstheme="minorHAnsi"/>
          <w:sz w:val="22"/>
          <w:szCs w:val="22"/>
        </w:rPr>
        <w:t>ear 202</w:t>
      </w:r>
      <w:r w:rsidR="00274570" w:rsidRPr="00DF7291">
        <w:rPr>
          <w:rFonts w:asciiTheme="minorHAnsi" w:hAnsiTheme="minorHAnsi" w:cstheme="minorHAnsi"/>
          <w:sz w:val="22"/>
          <w:szCs w:val="22"/>
        </w:rPr>
        <w:t>3</w:t>
      </w:r>
      <w:r w:rsidR="00E74E39" w:rsidRPr="00DF7291">
        <w:rPr>
          <w:rFonts w:asciiTheme="minorHAnsi" w:hAnsiTheme="minorHAnsi" w:cstheme="minorHAnsi"/>
          <w:sz w:val="22"/>
          <w:szCs w:val="22"/>
        </w:rPr>
        <w:t xml:space="preserve"> to pay debt service on General Obligation School Bonds (Alternate Revenue Source), Series 2015, of Community Unit </w:t>
      </w:r>
      <w:r w:rsidR="00D85C33" w:rsidRPr="00DF7291">
        <w:rPr>
          <w:rFonts w:asciiTheme="minorHAnsi" w:hAnsiTheme="minorHAnsi" w:cstheme="minorHAnsi"/>
          <w:sz w:val="22"/>
          <w:szCs w:val="22"/>
        </w:rPr>
        <w:t>S</w:t>
      </w:r>
      <w:r w:rsidR="00E74E39" w:rsidRPr="00DF7291">
        <w:rPr>
          <w:rFonts w:asciiTheme="minorHAnsi" w:hAnsiTheme="minorHAnsi" w:cstheme="minorHAnsi"/>
          <w:sz w:val="22"/>
          <w:szCs w:val="22"/>
        </w:rPr>
        <w:t>chool District Number 140, Randolph County, Illinois, in the amount of $65</w:t>
      </w:r>
      <w:r w:rsidR="009D78C9" w:rsidRPr="00DF7291">
        <w:rPr>
          <w:rFonts w:asciiTheme="minorHAnsi" w:hAnsiTheme="minorHAnsi" w:cstheme="minorHAnsi"/>
          <w:sz w:val="22"/>
          <w:szCs w:val="22"/>
        </w:rPr>
        <w:t>2</w:t>
      </w:r>
      <w:r w:rsidR="00E74E39" w:rsidRPr="00DF7291">
        <w:rPr>
          <w:rFonts w:asciiTheme="minorHAnsi" w:hAnsiTheme="minorHAnsi" w:cstheme="minorHAnsi"/>
          <w:sz w:val="22"/>
          <w:szCs w:val="22"/>
        </w:rPr>
        <w:t>,</w:t>
      </w:r>
      <w:r w:rsidR="009D78C9" w:rsidRPr="00DF7291">
        <w:rPr>
          <w:rFonts w:asciiTheme="minorHAnsi" w:hAnsiTheme="minorHAnsi" w:cstheme="minorHAnsi"/>
          <w:sz w:val="22"/>
          <w:szCs w:val="22"/>
        </w:rPr>
        <w:t>6</w:t>
      </w:r>
      <w:r w:rsidR="00E74E39" w:rsidRPr="00DF7291">
        <w:rPr>
          <w:rFonts w:asciiTheme="minorHAnsi" w:hAnsiTheme="minorHAnsi" w:cstheme="minorHAnsi"/>
          <w:sz w:val="22"/>
          <w:szCs w:val="22"/>
        </w:rPr>
        <w:t>62.50.</w:t>
      </w:r>
    </w:p>
    <w:p w14:paraId="1BBF621C" w14:textId="01C9130C" w:rsidR="00F17573" w:rsidRDefault="00F17573" w:rsidP="00F25F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EC7201" w14:textId="77777777" w:rsidR="00DF7291" w:rsidRPr="00DF7291" w:rsidRDefault="00DF7291" w:rsidP="00F25F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4E00F5" w14:textId="422A67D0" w:rsidR="00F25FC6" w:rsidRPr="00DF7291" w:rsidRDefault="00F25FC6" w:rsidP="00F25FC6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F7291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Miscellaneous</w:t>
      </w:r>
    </w:p>
    <w:p w14:paraId="0E9680EE" w14:textId="77777777" w:rsidR="0062773D" w:rsidRPr="00DF7291" w:rsidRDefault="0062773D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  <w:sz w:val="22"/>
          <w:szCs w:val="22"/>
        </w:rPr>
      </w:pPr>
    </w:p>
    <w:p w14:paraId="30B4FB8E" w14:textId="775B75F8" w:rsidR="00B32AFF" w:rsidRPr="00DF7291" w:rsidRDefault="00E546E9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  <w:sz w:val="22"/>
          <w:szCs w:val="22"/>
        </w:rPr>
      </w:pPr>
      <w:r w:rsidRPr="00DF7291">
        <w:rPr>
          <w:rFonts w:asciiTheme="minorHAnsi" w:hAnsiTheme="minorHAnsi" w:cstheme="minorHAnsi"/>
          <w:sz w:val="22"/>
          <w:szCs w:val="22"/>
        </w:rPr>
        <w:t>The</w:t>
      </w:r>
      <w:r w:rsidR="00C20BEB" w:rsidRPr="00DF7291">
        <w:rPr>
          <w:rFonts w:asciiTheme="minorHAnsi" w:hAnsiTheme="minorHAnsi" w:cstheme="minorHAnsi"/>
          <w:sz w:val="22"/>
          <w:szCs w:val="22"/>
        </w:rPr>
        <w:t xml:space="preserve"> </w:t>
      </w:r>
      <w:r w:rsidR="007F0594" w:rsidRPr="00DF7291">
        <w:rPr>
          <w:rFonts w:asciiTheme="minorHAnsi" w:hAnsiTheme="minorHAnsi" w:cstheme="minorHAnsi"/>
          <w:sz w:val="22"/>
          <w:szCs w:val="22"/>
        </w:rPr>
        <w:t>next regular b</w:t>
      </w:r>
      <w:r w:rsidR="002A0BBE" w:rsidRPr="00DF7291">
        <w:rPr>
          <w:rFonts w:asciiTheme="minorHAnsi" w:hAnsiTheme="minorHAnsi" w:cstheme="minorHAnsi"/>
          <w:sz w:val="22"/>
          <w:szCs w:val="22"/>
        </w:rPr>
        <w:t xml:space="preserve">oard meeting </w:t>
      </w:r>
      <w:r w:rsidR="00A5368A" w:rsidRPr="00DF7291">
        <w:rPr>
          <w:rFonts w:asciiTheme="minorHAnsi" w:hAnsiTheme="minorHAnsi" w:cstheme="minorHAnsi"/>
          <w:sz w:val="22"/>
          <w:szCs w:val="22"/>
        </w:rPr>
        <w:t xml:space="preserve">will be </w:t>
      </w:r>
      <w:r w:rsidR="00187048" w:rsidRPr="00DF7291">
        <w:rPr>
          <w:rFonts w:asciiTheme="minorHAnsi" w:hAnsiTheme="minorHAnsi" w:cstheme="minorHAnsi"/>
          <w:sz w:val="22"/>
          <w:szCs w:val="22"/>
        </w:rPr>
        <w:t xml:space="preserve">held </w:t>
      </w:r>
      <w:r w:rsidR="00A5368A" w:rsidRPr="00DF7291">
        <w:rPr>
          <w:rFonts w:asciiTheme="minorHAnsi" w:hAnsiTheme="minorHAnsi" w:cstheme="minorHAnsi"/>
          <w:sz w:val="22"/>
          <w:szCs w:val="22"/>
        </w:rPr>
        <w:t xml:space="preserve">at </w:t>
      </w:r>
      <w:r w:rsidR="005C47B5" w:rsidRPr="00DF7291">
        <w:rPr>
          <w:rFonts w:asciiTheme="minorHAnsi" w:hAnsiTheme="minorHAnsi" w:cstheme="minorHAnsi"/>
          <w:sz w:val="22"/>
          <w:szCs w:val="22"/>
        </w:rPr>
        <w:t xml:space="preserve">7 p.m. on </w:t>
      </w:r>
      <w:r w:rsidR="00662308" w:rsidRPr="00DF7291">
        <w:rPr>
          <w:rFonts w:asciiTheme="minorHAnsi" w:hAnsiTheme="minorHAnsi" w:cstheme="minorHAnsi"/>
          <w:sz w:val="22"/>
          <w:szCs w:val="22"/>
        </w:rPr>
        <w:t>Thurs</w:t>
      </w:r>
      <w:r w:rsidR="0045138C" w:rsidRPr="00DF7291">
        <w:rPr>
          <w:rFonts w:asciiTheme="minorHAnsi" w:hAnsiTheme="minorHAnsi" w:cstheme="minorHAnsi"/>
          <w:sz w:val="22"/>
          <w:szCs w:val="22"/>
        </w:rPr>
        <w:t xml:space="preserve">day, </w:t>
      </w:r>
      <w:r w:rsidR="00622C09" w:rsidRPr="00DF7291">
        <w:rPr>
          <w:rFonts w:asciiTheme="minorHAnsi" w:hAnsiTheme="minorHAnsi" w:cstheme="minorHAnsi"/>
          <w:sz w:val="22"/>
          <w:szCs w:val="22"/>
        </w:rPr>
        <w:t>Febr</w:t>
      </w:r>
      <w:r w:rsidR="00C72D40" w:rsidRPr="00DF7291">
        <w:rPr>
          <w:rFonts w:asciiTheme="minorHAnsi" w:hAnsiTheme="minorHAnsi" w:cstheme="minorHAnsi"/>
          <w:sz w:val="22"/>
          <w:szCs w:val="22"/>
        </w:rPr>
        <w:t xml:space="preserve">uary </w:t>
      </w:r>
      <w:r w:rsidR="00341A04" w:rsidRPr="00DF7291">
        <w:rPr>
          <w:rFonts w:asciiTheme="minorHAnsi" w:hAnsiTheme="minorHAnsi" w:cstheme="minorHAnsi"/>
          <w:sz w:val="22"/>
          <w:szCs w:val="22"/>
        </w:rPr>
        <w:t>9</w:t>
      </w:r>
      <w:r w:rsidR="006B3E22" w:rsidRPr="00DF7291">
        <w:rPr>
          <w:rFonts w:asciiTheme="minorHAnsi" w:hAnsiTheme="minorHAnsi" w:cstheme="minorHAnsi"/>
          <w:sz w:val="22"/>
          <w:szCs w:val="22"/>
        </w:rPr>
        <w:t>,</w:t>
      </w:r>
      <w:r w:rsidR="007F0594" w:rsidRPr="00DF7291">
        <w:rPr>
          <w:rFonts w:asciiTheme="minorHAnsi" w:hAnsiTheme="minorHAnsi" w:cstheme="minorHAnsi"/>
          <w:sz w:val="22"/>
          <w:szCs w:val="22"/>
        </w:rPr>
        <w:t xml:space="preserve"> 20</w:t>
      </w:r>
      <w:r w:rsidR="00CD2A14" w:rsidRPr="00DF7291">
        <w:rPr>
          <w:rFonts w:asciiTheme="minorHAnsi" w:hAnsiTheme="minorHAnsi" w:cstheme="minorHAnsi"/>
          <w:sz w:val="22"/>
          <w:szCs w:val="22"/>
        </w:rPr>
        <w:t>2</w:t>
      </w:r>
      <w:r w:rsidR="00341A04" w:rsidRPr="00DF7291">
        <w:rPr>
          <w:rFonts w:asciiTheme="minorHAnsi" w:hAnsiTheme="minorHAnsi" w:cstheme="minorHAnsi"/>
          <w:sz w:val="22"/>
          <w:szCs w:val="22"/>
        </w:rPr>
        <w:t>3</w:t>
      </w:r>
      <w:r w:rsidR="00CC07C5" w:rsidRPr="00DF7291">
        <w:rPr>
          <w:rFonts w:asciiTheme="minorHAnsi" w:hAnsiTheme="minorHAnsi" w:cstheme="minorHAnsi"/>
          <w:sz w:val="22"/>
          <w:szCs w:val="22"/>
        </w:rPr>
        <w:t>,</w:t>
      </w:r>
      <w:r w:rsidR="007F0594" w:rsidRPr="00DF7291">
        <w:rPr>
          <w:rFonts w:asciiTheme="minorHAnsi" w:hAnsiTheme="minorHAnsi" w:cstheme="minorHAnsi"/>
          <w:sz w:val="22"/>
          <w:szCs w:val="22"/>
        </w:rPr>
        <w:t xml:space="preserve"> at </w:t>
      </w:r>
      <w:r w:rsidR="00C72D40" w:rsidRPr="00DF7291">
        <w:rPr>
          <w:rFonts w:asciiTheme="minorHAnsi" w:hAnsiTheme="minorHAnsi" w:cstheme="minorHAnsi"/>
          <w:sz w:val="22"/>
          <w:szCs w:val="22"/>
        </w:rPr>
        <w:t>Sparta Lincoln School</w:t>
      </w:r>
      <w:r w:rsidR="00AC203F" w:rsidRPr="00DF7291">
        <w:rPr>
          <w:rFonts w:asciiTheme="minorHAnsi" w:hAnsiTheme="minorHAnsi" w:cstheme="minorHAnsi"/>
          <w:sz w:val="22"/>
          <w:szCs w:val="22"/>
        </w:rPr>
        <w:t>.</w:t>
      </w:r>
    </w:p>
    <w:p w14:paraId="09652CE0" w14:textId="1EDE3E26" w:rsidR="007C692C" w:rsidRDefault="007C692C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  <w:sz w:val="22"/>
          <w:szCs w:val="22"/>
        </w:rPr>
      </w:pPr>
    </w:p>
    <w:p w14:paraId="4F03019C" w14:textId="77777777" w:rsidR="00DF7291" w:rsidRPr="00DF7291" w:rsidRDefault="00DF7291" w:rsidP="00D13689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  <w:sz w:val="22"/>
          <w:szCs w:val="22"/>
        </w:rPr>
      </w:pPr>
    </w:p>
    <w:p w14:paraId="46AA722E" w14:textId="491301C0" w:rsidR="007C692C" w:rsidRPr="00DF7291" w:rsidRDefault="007C692C" w:rsidP="007C692C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F7291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Congratulations</w:t>
      </w:r>
    </w:p>
    <w:p w14:paraId="13EB234F" w14:textId="77777777" w:rsidR="007C692C" w:rsidRPr="00DF7291" w:rsidRDefault="007C692C" w:rsidP="007C692C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  <w:sz w:val="22"/>
          <w:szCs w:val="22"/>
        </w:rPr>
      </w:pPr>
    </w:p>
    <w:p w14:paraId="749B9EF6" w14:textId="09EE28E1" w:rsidR="007C692C" w:rsidRPr="00DF7291" w:rsidRDefault="007C692C" w:rsidP="007C692C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  <w:sz w:val="22"/>
          <w:szCs w:val="22"/>
        </w:rPr>
      </w:pPr>
      <w:r w:rsidRPr="00DF7291">
        <w:rPr>
          <w:rFonts w:asciiTheme="minorHAnsi" w:hAnsiTheme="minorHAnsi" w:cstheme="minorHAnsi"/>
          <w:sz w:val="22"/>
          <w:szCs w:val="22"/>
        </w:rPr>
        <w:t xml:space="preserve">The </w:t>
      </w:r>
      <w:r w:rsidR="00341A04" w:rsidRPr="00DF7291">
        <w:rPr>
          <w:rFonts w:asciiTheme="minorHAnsi" w:hAnsiTheme="minorHAnsi" w:cstheme="minorHAnsi"/>
          <w:sz w:val="22"/>
          <w:szCs w:val="22"/>
        </w:rPr>
        <w:t>January</w:t>
      </w:r>
      <w:r w:rsidRPr="00DF7291">
        <w:rPr>
          <w:rFonts w:asciiTheme="minorHAnsi" w:hAnsiTheme="minorHAnsi" w:cstheme="minorHAnsi"/>
          <w:sz w:val="22"/>
          <w:szCs w:val="22"/>
        </w:rPr>
        <w:t xml:space="preserve"> Superintendent Shout-Outs were:</w:t>
      </w:r>
    </w:p>
    <w:p w14:paraId="59C9A8E0" w14:textId="5A1E763A" w:rsidR="007C692C" w:rsidRPr="00DF7291" w:rsidRDefault="00341A04" w:rsidP="007C692C">
      <w:pPr>
        <w:pStyle w:val="Level2"/>
        <w:numPr>
          <w:ilvl w:val="0"/>
          <w:numId w:val="46"/>
        </w:numPr>
        <w:tabs>
          <w:tab w:val="left" w:pos="-1440"/>
        </w:tabs>
        <w:spacing w:line="233" w:lineRule="auto"/>
        <w:ind w:right="270"/>
        <w:rPr>
          <w:rFonts w:asciiTheme="minorHAnsi" w:hAnsiTheme="minorHAnsi" w:cstheme="minorHAnsi"/>
          <w:sz w:val="22"/>
          <w:szCs w:val="22"/>
        </w:rPr>
      </w:pPr>
      <w:r w:rsidRPr="00DF7291">
        <w:rPr>
          <w:rFonts w:asciiTheme="minorHAnsi" w:hAnsiTheme="minorHAnsi" w:cstheme="minorHAnsi"/>
          <w:sz w:val="22"/>
          <w:szCs w:val="22"/>
        </w:rPr>
        <w:t>Jada Nelson</w:t>
      </w:r>
      <w:r w:rsidR="007C692C" w:rsidRPr="00DF7291">
        <w:rPr>
          <w:rFonts w:asciiTheme="minorHAnsi" w:hAnsiTheme="minorHAnsi" w:cstheme="minorHAnsi"/>
          <w:sz w:val="22"/>
          <w:szCs w:val="22"/>
        </w:rPr>
        <w:t>, Evansville Attendance Center</w:t>
      </w:r>
    </w:p>
    <w:p w14:paraId="16703F52" w14:textId="2B6952DC" w:rsidR="007C692C" w:rsidRPr="00DF7291" w:rsidRDefault="00341A04" w:rsidP="007C692C">
      <w:pPr>
        <w:pStyle w:val="Level2"/>
        <w:numPr>
          <w:ilvl w:val="0"/>
          <w:numId w:val="46"/>
        </w:numPr>
        <w:tabs>
          <w:tab w:val="left" w:pos="-1440"/>
        </w:tabs>
        <w:spacing w:line="233" w:lineRule="auto"/>
        <w:ind w:right="270"/>
        <w:rPr>
          <w:rFonts w:asciiTheme="minorHAnsi" w:hAnsiTheme="minorHAnsi" w:cstheme="minorHAnsi"/>
          <w:sz w:val="22"/>
          <w:szCs w:val="22"/>
        </w:rPr>
      </w:pPr>
      <w:r w:rsidRPr="00DF7291">
        <w:rPr>
          <w:rFonts w:asciiTheme="minorHAnsi" w:hAnsiTheme="minorHAnsi" w:cstheme="minorHAnsi"/>
          <w:sz w:val="22"/>
          <w:szCs w:val="22"/>
        </w:rPr>
        <w:t>Camden Allard</w:t>
      </w:r>
      <w:r w:rsidR="007C692C" w:rsidRPr="00DF7291">
        <w:rPr>
          <w:rFonts w:asciiTheme="minorHAnsi" w:hAnsiTheme="minorHAnsi" w:cstheme="minorHAnsi"/>
          <w:sz w:val="22"/>
          <w:szCs w:val="22"/>
        </w:rPr>
        <w:t>, Sparta Lincoln School</w:t>
      </w:r>
    </w:p>
    <w:p w14:paraId="37BD8E58" w14:textId="19DB7FF3" w:rsidR="007C692C" w:rsidRPr="00DF7291" w:rsidRDefault="00341A04" w:rsidP="007C692C">
      <w:pPr>
        <w:pStyle w:val="Level2"/>
        <w:numPr>
          <w:ilvl w:val="0"/>
          <w:numId w:val="46"/>
        </w:numPr>
        <w:tabs>
          <w:tab w:val="left" w:pos="-1440"/>
        </w:tabs>
        <w:spacing w:line="233" w:lineRule="auto"/>
        <w:ind w:right="270"/>
        <w:rPr>
          <w:rFonts w:asciiTheme="minorHAnsi" w:hAnsiTheme="minorHAnsi" w:cstheme="minorHAnsi"/>
          <w:sz w:val="22"/>
          <w:szCs w:val="22"/>
        </w:rPr>
      </w:pPr>
      <w:r w:rsidRPr="00DF7291">
        <w:rPr>
          <w:rFonts w:asciiTheme="minorHAnsi" w:hAnsiTheme="minorHAnsi" w:cstheme="minorHAnsi"/>
          <w:sz w:val="22"/>
          <w:szCs w:val="22"/>
        </w:rPr>
        <w:t>Logan Shaw</w:t>
      </w:r>
      <w:r w:rsidR="007C692C" w:rsidRPr="00DF7291">
        <w:rPr>
          <w:rFonts w:asciiTheme="minorHAnsi" w:hAnsiTheme="minorHAnsi" w:cstheme="minorHAnsi"/>
          <w:sz w:val="22"/>
          <w:szCs w:val="22"/>
        </w:rPr>
        <w:t>, Sparta High School</w:t>
      </w:r>
    </w:p>
    <w:p w14:paraId="7ABB0021" w14:textId="77777777" w:rsidR="007C692C" w:rsidRPr="00DF7291" w:rsidRDefault="007C692C" w:rsidP="007C692C">
      <w:pPr>
        <w:pStyle w:val="Level2"/>
        <w:tabs>
          <w:tab w:val="left" w:pos="-1440"/>
        </w:tabs>
        <w:spacing w:line="233" w:lineRule="auto"/>
        <w:ind w:left="0" w:right="270" w:firstLine="0"/>
        <w:rPr>
          <w:rFonts w:asciiTheme="minorHAnsi" w:hAnsiTheme="minorHAnsi" w:cstheme="minorHAnsi"/>
          <w:sz w:val="22"/>
          <w:szCs w:val="22"/>
        </w:rPr>
      </w:pPr>
    </w:p>
    <w:sectPr w:rsidR="007C692C" w:rsidRPr="00DF7291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2C1364"/>
    <w:multiLevelType w:val="hybridMultilevel"/>
    <w:tmpl w:val="A9F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5683"/>
    <w:multiLevelType w:val="hybridMultilevel"/>
    <w:tmpl w:val="5B82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53AA"/>
    <w:multiLevelType w:val="hybridMultilevel"/>
    <w:tmpl w:val="AD86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1FCE"/>
    <w:multiLevelType w:val="hybridMultilevel"/>
    <w:tmpl w:val="BD5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71B"/>
    <w:multiLevelType w:val="hybridMultilevel"/>
    <w:tmpl w:val="68B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9644F"/>
    <w:multiLevelType w:val="hybridMultilevel"/>
    <w:tmpl w:val="D3C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0207D"/>
    <w:multiLevelType w:val="hybridMultilevel"/>
    <w:tmpl w:val="2ADCBAEE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3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D1C8D"/>
    <w:multiLevelType w:val="hybridMultilevel"/>
    <w:tmpl w:val="0F9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EEE"/>
    <w:multiLevelType w:val="hybridMultilevel"/>
    <w:tmpl w:val="6DC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C31DF"/>
    <w:multiLevelType w:val="hybridMultilevel"/>
    <w:tmpl w:val="DB92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61A32"/>
    <w:multiLevelType w:val="hybridMultilevel"/>
    <w:tmpl w:val="DF46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02A7"/>
    <w:multiLevelType w:val="hybridMultilevel"/>
    <w:tmpl w:val="8164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642F2"/>
    <w:multiLevelType w:val="hybridMultilevel"/>
    <w:tmpl w:val="B1C2134A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5" w15:restartNumberingAfterBreak="0">
    <w:nsid w:val="680C6D47"/>
    <w:multiLevelType w:val="hybridMultilevel"/>
    <w:tmpl w:val="177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C42BC"/>
    <w:multiLevelType w:val="hybridMultilevel"/>
    <w:tmpl w:val="C31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5395F"/>
    <w:multiLevelType w:val="hybridMultilevel"/>
    <w:tmpl w:val="7C8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E2231"/>
    <w:multiLevelType w:val="hybridMultilevel"/>
    <w:tmpl w:val="AE9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75992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30933015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510826509">
    <w:abstractNumId w:val="3"/>
  </w:num>
  <w:num w:numId="4" w16cid:durableId="1139419435">
    <w:abstractNumId w:val="41"/>
  </w:num>
  <w:num w:numId="5" w16cid:durableId="583950610">
    <w:abstractNumId w:val="33"/>
  </w:num>
  <w:num w:numId="6" w16cid:durableId="215894709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851257690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 w16cid:durableId="529533613">
    <w:abstractNumId w:val="36"/>
  </w:num>
  <w:num w:numId="9" w16cid:durableId="59520792">
    <w:abstractNumId w:val="27"/>
  </w:num>
  <w:num w:numId="10" w16cid:durableId="1492599113">
    <w:abstractNumId w:val="19"/>
  </w:num>
  <w:num w:numId="11" w16cid:durableId="104689670">
    <w:abstractNumId w:val="29"/>
  </w:num>
  <w:num w:numId="12" w16cid:durableId="1949505511">
    <w:abstractNumId w:val="2"/>
  </w:num>
  <w:num w:numId="13" w16cid:durableId="91514869">
    <w:abstractNumId w:val="12"/>
  </w:num>
  <w:num w:numId="14" w16cid:durableId="1645965826">
    <w:abstractNumId w:val="39"/>
  </w:num>
  <w:num w:numId="15" w16cid:durableId="1393502771">
    <w:abstractNumId w:val="25"/>
  </w:num>
  <w:num w:numId="16" w16cid:durableId="874778796">
    <w:abstractNumId w:val="10"/>
  </w:num>
  <w:num w:numId="17" w16cid:durableId="336080333">
    <w:abstractNumId w:val="16"/>
  </w:num>
  <w:num w:numId="18" w16cid:durableId="1844860287">
    <w:abstractNumId w:val="14"/>
  </w:num>
  <w:num w:numId="19" w16cid:durableId="726490006">
    <w:abstractNumId w:val="6"/>
  </w:num>
  <w:num w:numId="20" w16cid:durableId="2028100152">
    <w:abstractNumId w:val="9"/>
  </w:num>
  <w:num w:numId="21" w16cid:durableId="710032936">
    <w:abstractNumId w:val="24"/>
  </w:num>
  <w:num w:numId="22" w16cid:durableId="1810442744">
    <w:abstractNumId w:val="20"/>
  </w:num>
  <w:num w:numId="23" w16cid:durableId="39282858">
    <w:abstractNumId w:val="42"/>
  </w:num>
  <w:num w:numId="24" w16cid:durableId="191115581">
    <w:abstractNumId w:val="17"/>
  </w:num>
  <w:num w:numId="25" w16cid:durableId="1532106467">
    <w:abstractNumId w:val="11"/>
  </w:num>
  <w:num w:numId="26" w16cid:durableId="1176115240">
    <w:abstractNumId w:val="21"/>
  </w:num>
  <w:num w:numId="27" w16cid:durableId="1533108251">
    <w:abstractNumId w:val="18"/>
  </w:num>
  <w:num w:numId="28" w16cid:durableId="2145534700">
    <w:abstractNumId w:val="23"/>
  </w:num>
  <w:num w:numId="29" w16cid:durableId="1702170342">
    <w:abstractNumId w:val="37"/>
  </w:num>
  <w:num w:numId="30" w16cid:durableId="560557141">
    <w:abstractNumId w:val="26"/>
  </w:num>
  <w:num w:numId="31" w16cid:durableId="1136098485">
    <w:abstractNumId w:val="35"/>
  </w:num>
  <w:num w:numId="32" w16cid:durableId="212356075">
    <w:abstractNumId w:val="4"/>
  </w:num>
  <w:num w:numId="33" w16cid:durableId="127552364">
    <w:abstractNumId w:val="13"/>
  </w:num>
  <w:num w:numId="34" w16cid:durableId="1831557895">
    <w:abstractNumId w:val="15"/>
  </w:num>
  <w:num w:numId="35" w16cid:durableId="757946701">
    <w:abstractNumId w:val="43"/>
  </w:num>
  <w:num w:numId="36" w16cid:durableId="631062801">
    <w:abstractNumId w:val="44"/>
  </w:num>
  <w:num w:numId="37" w16cid:durableId="1119377169">
    <w:abstractNumId w:val="40"/>
  </w:num>
  <w:num w:numId="38" w16cid:durableId="230116371">
    <w:abstractNumId w:val="28"/>
  </w:num>
  <w:num w:numId="39" w16cid:durableId="317925866">
    <w:abstractNumId w:val="8"/>
  </w:num>
  <w:num w:numId="40" w16cid:durableId="951473497">
    <w:abstractNumId w:val="5"/>
  </w:num>
  <w:num w:numId="41" w16cid:durableId="135218792">
    <w:abstractNumId w:val="30"/>
  </w:num>
  <w:num w:numId="42" w16cid:durableId="796533601">
    <w:abstractNumId w:val="31"/>
  </w:num>
  <w:num w:numId="43" w16cid:durableId="553195822">
    <w:abstractNumId w:val="34"/>
  </w:num>
  <w:num w:numId="44" w16cid:durableId="1129742286">
    <w:abstractNumId w:val="22"/>
  </w:num>
  <w:num w:numId="45" w16cid:durableId="1332953692">
    <w:abstractNumId w:val="7"/>
  </w:num>
  <w:num w:numId="46" w16cid:durableId="1906405227">
    <w:abstractNumId w:val="38"/>
  </w:num>
  <w:num w:numId="47" w16cid:durableId="14627250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03"/>
    <w:rsid w:val="00003DB7"/>
    <w:rsid w:val="00005530"/>
    <w:rsid w:val="00007E3D"/>
    <w:rsid w:val="00013B77"/>
    <w:rsid w:val="00013B9C"/>
    <w:rsid w:val="00014107"/>
    <w:rsid w:val="00017D8A"/>
    <w:rsid w:val="00023474"/>
    <w:rsid w:val="00023BCD"/>
    <w:rsid w:val="00023C16"/>
    <w:rsid w:val="00025335"/>
    <w:rsid w:val="0002691A"/>
    <w:rsid w:val="00026D4F"/>
    <w:rsid w:val="000342CD"/>
    <w:rsid w:val="00037598"/>
    <w:rsid w:val="00037764"/>
    <w:rsid w:val="00040A8D"/>
    <w:rsid w:val="0005147F"/>
    <w:rsid w:val="00053FAD"/>
    <w:rsid w:val="000541AD"/>
    <w:rsid w:val="000551AD"/>
    <w:rsid w:val="00061319"/>
    <w:rsid w:val="00061CEC"/>
    <w:rsid w:val="00066EC2"/>
    <w:rsid w:val="00091D23"/>
    <w:rsid w:val="00093981"/>
    <w:rsid w:val="000A0344"/>
    <w:rsid w:val="000A11C5"/>
    <w:rsid w:val="000A1AEB"/>
    <w:rsid w:val="000A383E"/>
    <w:rsid w:val="000A616E"/>
    <w:rsid w:val="000B002B"/>
    <w:rsid w:val="000B1143"/>
    <w:rsid w:val="000B2D05"/>
    <w:rsid w:val="000B3657"/>
    <w:rsid w:val="000C5C67"/>
    <w:rsid w:val="000D13A4"/>
    <w:rsid w:val="000D4DDE"/>
    <w:rsid w:val="000D65AA"/>
    <w:rsid w:val="000D6686"/>
    <w:rsid w:val="000D7029"/>
    <w:rsid w:val="000E25BE"/>
    <w:rsid w:val="000E4B08"/>
    <w:rsid w:val="000F4E4A"/>
    <w:rsid w:val="000F7F19"/>
    <w:rsid w:val="00115DE0"/>
    <w:rsid w:val="001162E4"/>
    <w:rsid w:val="00125B6A"/>
    <w:rsid w:val="001273A7"/>
    <w:rsid w:val="0012780E"/>
    <w:rsid w:val="00136583"/>
    <w:rsid w:val="001408BF"/>
    <w:rsid w:val="00142494"/>
    <w:rsid w:val="0014304E"/>
    <w:rsid w:val="0014548D"/>
    <w:rsid w:val="00160F76"/>
    <w:rsid w:val="00163CFB"/>
    <w:rsid w:val="001660EB"/>
    <w:rsid w:val="00166626"/>
    <w:rsid w:val="00170E16"/>
    <w:rsid w:val="00176C05"/>
    <w:rsid w:val="00182C31"/>
    <w:rsid w:val="00183C1E"/>
    <w:rsid w:val="00187048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C34B9"/>
    <w:rsid w:val="001C36F8"/>
    <w:rsid w:val="001E4502"/>
    <w:rsid w:val="001E470D"/>
    <w:rsid w:val="001E756D"/>
    <w:rsid w:val="00230FD1"/>
    <w:rsid w:val="002343E9"/>
    <w:rsid w:val="00236CC3"/>
    <w:rsid w:val="0024004B"/>
    <w:rsid w:val="00240E7A"/>
    <w:rsid w:val="00244131"/>
    <w:rsid w:val="00247C0A"/>
    <w:rsid w:val="00254F98"/>
    <w:rsid w:val="00256D27"/>
    <w:rsid w:val="00256E22"/>
    <w:rsid w:val="00262A01"/>
    <w:rsid w:val="00266A51"/>
    <w:rsid w:val="00267779"/>
    <w:rsid w:val="00267FAC"/>
    <w:rsid w:val="002715B1"/>
    <w:rsid w:val="0027207F"/>
    <w:rsid w:val="00274570"/>
    <w:rsid w:val="00276DCD"/>
    <w:rsid w:val="00282A6B"/>
    <w:rsid w:val="0028434D"/>
    <w:rsid w:val="0029203B"/>
    <w:rsid w:val="00295C53"/>
    <w:rsid w:val="002A0BBE"/>
    <w:rsid w:val="002A2343"/>
    <w:rsid w:val="002A3029"/>
    <w:rsid w:val="002A4249"/>
    <w:rsid w:val="002A55F4"/>
    <w:rsid w:val="002B1322"/>
    <w:rsid w:val="002B31F0"/>
    <w:rsid w:val="002B6C19"/>
    <w:rsid w:val="002C2525"/>
    <w:rsid w:val="002C422F"/>
    <w:rsid w:val="002C4286"/>
    <w:rsid w:val="002C4574"/>
    <w:rsid w:val="002C7555"/>
    <w:rsid w:val="002D14C1"/>
    <w:rsid w:val="002D66C7"/>
    <w:rsid w:val="002F1B90"/>
    <w:rsid w:val="002F4D10"/>
    <w:rsid w:val="002F551E"/>
    <w:rsid w:val="003006A0"/>
    <w:rsid w:val="00302D00"/>
    <w:rsid w:val="003040E3"/>
    <w:rsid w:val="0030471E"/>
    <w:rsid w:val="00305074"/>
    <w:rsid w:val="00314D68"/>
    <w:rsid w:val="00327903"/>
    <w:rsid w:val="0033122B"/>
    <w:rsid w:val="00331725"/>
    <w:rsid w:val="00331D4A"/>
    <w:rsid w:val="00331EBE"/>
    <w:rsid w:val="0033409F"/>
    <w:rsid w:val="00334C70"/>
    <w:rsid w:val="00335FBF"/>
    <w:rsid w:val="00337D92"/>
    <w:rsid w:val="00341A04"/>
    <w:rsid w:val="003431E7"/>
    <w:rsid w:val="00346C21"/>
    <w:rsid w:val="00347141"/>
    <w:rsid w:val="00351572"/>
    <w:rsid w:val="0035547D"/>
    <w:rsid w:val="003555AC"/>
    <w:rsid w:val="00362182"/>
    <w:rsid w:val="00370946"/>
    <w:rsid w:val="003738B2"/>
    <w:rsid w:val="003740BA"/>
    <w:rsid w:val="00375315"/>
    <w:rsid w:val="00375AF0"/>
    <w:rsid w:val="00382770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3D8C"/>
    <w:rsid w:val="003B7B18"/>
    <w:rsid w:val="003C54B0"/>
    <w:rsid w:val="003C5D30"/>
    <w:rsid w:val="003C6350"/>
    <w:rsid w:val="003D55CF"/>
    <w:rsid w:val="003E0B5E"/>
    <w:rsid w:val="003F6A43"/>
    <w:rsid w:val="00401452"/>
    <w:rsid w:val="004021F4"/>
    <w:rsid w:val="004022A5"/>
    <w:rsid w:val="004062C4"/>
    <w:rsid w:val="0041070D"/>
    <w:rsid w:val="004117CC"/>
    <w:rsid w:val="004119F4"/>
    <w:rsid w:val="0041303A"/>
    <w:rsid w:val="004143E6"/>
    <w:rsid w:val="00416FE6"/>
    <w:rsid w:val="00422408"/>
    <w:rsid w:val="00424622"/>
    <w:rsid w:val="00425632"/>
    <w:rsid w:val="00427799"/>
    <w:rsid w:val="0043117B"/>
    <w:rsid w:val="004324D7"/>
    <w:rsid w:val="00441892"/>
    <w:rsid w:val="0044348D"/>
    <w:rsid w:val="00443789"/>
    <w:rsid w:val="00444DF4"/>
    <w:rsid w:val="0045138C"/>
    <w:rsid w:val="00452998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72014"/>
    <w:rsid w:val="00483D43"/>
    <w:rsid w:val="00487BF6"/>
    <w:rsid w:val="00494275"/>
    <w:rsid w:val="00497FC1"/>
    <w:rsid w:val="004A145B"/>
    <w:rsid w:val="004A2458"/>
    <w:rsid w:val="004A275E"/>
    <w:rsid w:val="004A3670"/>
    <w:rsid w:val="004B0D1E"/>
    <w:rsid w:val="004B5822"/>
    <w:rsid w:val="004B7A8F"/>
    <w:rsid w:val="004C0F3B"/>
    <w:rsid w:val="004C284A"/>
    <w:rsid w:val="004D12B8"/>
    <w:rsid w:val="004E262D"/>
    <w:rsid w:val="004E4E6F"/>
    <w:rsid w:val="004F0E24"/>
    <w:rsid w:val="004F153C"/>
    <w:rsid w:val="004F4789"/>
    <w:rsid w:val="004F6C1E"/>
    <w:rsid w:val="00503A17"/>
    <w:rsid w:val="00504D2E"/>
    <w:rsid w:val="0050647A"/>
    <w:rsid w:val="0050773E"/>
    <w:rsid w:val="00510547"/>
    <w:rsid w:val="00514540"/>
    <w:rsid w:val="00514AE2"/>
    <w:rsid w:val="00515187"/>
    <w:rsid w:val="00522FA0"/>
    <w:rsid w:val="00525399"/>
    <w:rsid w:val="00530D17"/>
    <w:rsid w:val="00531D40"/>
    <w:rsid w:val="00533163"/>
    <w:rsid w:val="0053673E"/>
    <w:rsid w:val="00542BD2"/>
    <w:rsid w:val="00544416"/>
    <w:rsid w:val="0054758F"/>
    <w:rsid w:val="005519F3"/>
    <w:rsid w:val="00554A9B"/>
    <w:rsid w:val="005561D9"/>
    <w:rsid w:val="00556B83"/>
    <w:rsid w:val="00556EC4"/>
    <w:rsid w:val="00560FFB"/>
    <w:rsid w:val="005613CF"/>
    <w:rsid w:val="0056342E"/>
    <w:rsid w:val="00564E59"/>
    <w:rsid w:val="005672EF"/>
    <w:rsid w:val="00567842"/>
    <w:rsid w:val="0057256D"/>
    <w:rsid w:val="00575E38"/>
    <w:rsid w:val="00576BBA"/>
    <w:rsid w:val="005819D6"/>
    <w:rsid w:val="005864ED"/>
    <w:rsid w:val="00587082"/>
    <w:rsid w:val="005A0CCC"/>
    <w:rsid w:val="005A1018"/>
    <w:rsid w:val="005A1460"/>
    <w:rsid w:val="005A2AA8"/>
    <w:rsid w:val="005B0160"/>
    <w:rsid w:val="005B11FD"/>
    <w:rsid w:val="005B13F2"/>
    <w:rsid w:val="005B18D0"/>
    <w:rsid w:val="005B381D"/>
    <w:rsid w:val="005B4D07"/>
    <w:rsid w:val="005B7A74"/>
    <w:rsid w:val="005C0289"/>
    <w:rsid w:val="005C0369"/>
    <w:rsid w:val="005C47B5"/>
    <w:rsid w:val="005C77B6"/>
    <w:rsid w:val="005D0936"/>
    <w:rsid w:val="005D0D8D"/>
    <w:rsid w:val="005D16DB"/>
    <w:rsid w:val="005D536F"/>
    <w:rsid w:val="005E0049"/>
    <w:rsid w:val="005E2089"/>
    <w:rsid w:val="005E2D70"/>
    <w:rsid w:val="005E4DD9"/>
    <w:rsid w:val="005F10AD"/>
    <w:rsid w:val="005F33AE"/>
    <w:rsid w:val="005F6D6F"/>
    <w:rsid w:val="00602E9B"/>
    <w:rsid w:val="0060675D"/>
    <w:rsid w:val="006104FA"/>
    <w:rsid w:val="00611035"/>
    <w:rsid w:val="0061205B"/>
    <w:rsid w:val="006138A9"/>
    <w:rsid w:val="00613A23"/>
    <w:rsid w:val="0061750F"/>
    <w:rsid w:val="00617626"/>
    <w:rsid w:val="00622C09"/>
    <w:rsid w:val="00623D3B"/>
    <w:rsid w:val="0062773D"/>
    <w:rsid w:val="00627C6C"/>
    <w:rsid w:val="00634115"/>
    <w:rsid w:val="00641E2A"/>
    <w:rsid w:val="006428B1"/>
    <w:rsid w:val="0064546D"/>
    <w:rsid w:val="00645574"/>
    <w:rsid w:val="00646176"/>
    <w:rsid w:val="00662308"/>
    <w:rsid w:val="006625FA"/>
    <w:rsid w:val="00662FB5"/>
    <w:rsid w:val="00663B0D"/>
    <w:rsid w:val="00667E16"/>
    <w:rsid w:val="00672C30"/>
    <w:rsid w:val="0067326C"/>
    <w:rsid w:val="006750FC"/>
    <w:rsid w:val="00684747"/>
    <w:rsid w:val="006902EE"/>
    <w:rsid w:val="00692313"/>
    <w:rsid w:val="00692BA4"/>
    <w:rsid w:val="006A414D"/>
    <w:rsid w:val="006A4300"/>
    <w:rsid w:val="006A56CF"/>
    <w:rsid w:val="006B0201"/>
    <w:rsid w:val="006B3E22"/>
    <w:rsid w:val="006B53A1"/>
    <w:rsid w:val="006C35FD"/>
    <w:rsid w:val="006C4CFE"/>
    <w:rsid w:val="006D5282"/>
    <w:rsid w:val="006E0161"/>
    <w:rsid w:val="006E35AE"/>
    <w:rsid w:val="006E5893"/>
    <w:rsid w:val="006E7CB4"/>
    <w:rsid w:val="006F5ECA"/>
    <w:rsid w:val="00701668"/>
    <w:rsid w:val="00704589"/>
    <w:rsid w:val="00706F2D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7EC"/>
    <w:rsid w:val="00751251"/>
    <w:rsid w:val="00754095"/>
    <w:rsid w:val="00754461"/>
    <w:rsid w:val="00754778"/>
    <w:rsid w:val="00755527"/>
    <w:rsid w:val="0076204C"/>
    <w:rsid w:val="007653CD"/>
    <w:rsid w:val="00765876"/>
    <w:rsid w:val="007661B4"/>
    <w:rsid w:val="007705D8"/>
    <w:rsid w:val="00770C80"/>
    <w:rsid w:val="00772B04"/>
    <w:rsid w:val="00781947"/>
    <w:rsid w:val="00783340"/>
    <w:rsid w:val="007835E0"/>
    <w:rsid w:val="00786281"/>
    <w:rsid w:val="00786CEB"/>
    <w:rsid w:val="00796B4F"/>
    <w:rsid w:val="00797183"/>
    <w:rsid w:val="00797D0F"/>
    <w:rsid w:val="007A71F9"/>
    <w:rsid w:val="007B0F2A"/>
    <w:rsid w:val="007B10A0"/>
    <w:rsid w:val="007B197F"/>
    <w:rsid w:val="007B6E35"/>
    <w:rsid w:val="007C0201"/>
    <w:rsid w:val="007C05A0"/>
    <w:rsid w:val="007C0752"/>
    <w:rsid w:val="007C209C"/>
    <w:rsid w:val="007C3868"/>
    <w:rsid w:val="007C63EA"/>
    <w:rsid w:val="007C692C"/>
    <w:rsid w:val="007D08EA"/>
    <w:rsid w:val="007D0FD5"/>
    <w:rsid w:val="007E38F5"/>
    <w:rsid w:val="007E3E4D"/>
    <w:rsid w:val="007E427E"/>
    <w:rsid w:val="007E4CB1"/>
    <w:rsid w:val="007F0594"/>
    <w:rsid w:val="008001C0"/>
    <w:rsid w:val="00807935"/>
    <w:rsid w:val="008110E4"/>
    <w:rsid w:val="00813D8C"/>
    <w:rsid w:val="008260B2"/>
    <w:rsid w:val="00831AD3"/>
    <w:rsid w:val="00832D3B"/>
    <w:rsid w:val="00837FB3"/>
    <w:rsid w:val="00841CEC"/>
    <w:rsid w:val="00843F60"/>
    <w:rsid w:val="00846257"/>
    <w:rsid w:val="00846DA0"/>
    <w:rsid w:val="008504F9"/>
    <w:rsid w:val="00851AC5"/>
    <w:rsid w:val="00853BCF"/>
    <w:rsid w:val="00853EB7"/>
    <w:rsid w:val="00855FE4"/>
    <w:rsid w:val="00856DBD"/>
    <w:rsid w:val="008578C5"/>
    <w:rsid w:val="00860698"/>
    <w:rsid w:val="008679F8"/>
    <w:rsid w:val="00872153"/>
    <w:rsid w:val="008777E7"/>
    <w:rsid w:val="00877D2A"/>
    <w:rsid w:val="008802E5"/>
    <w:rsid w:val="00880435"/>
    <w:rsid w:val="008811CE"/>
    <w:rsid w:val="00887A91"/>
    <w:rsid w:val="00890776"/>
    <w:rsid w:val="00892ED0"/>
    <w:rsid w:val="00897606"/>
    <w:rsid w:val="008A233A"/>
    <w:rsid w:val="008A26B7"/>
    <w:rsid w:val="008A52AA"/>
    <w:rsid w:val="008A6C45"/>
    <w:rsid w:val="008B688D"/>
    <w:rsid w:val="008C22F6"/>
    <w:rsid w:val="008D0876"/>
    <w:rsid w:val="008D0E20"/>
    <w:rsid w:val="008D27FC"/>
    <w:rsid w:val="008E0BD5"/>
    <w:rsid w:val="008E78D0"/>
    <w:rsid w:val="008F1C0E"/>
    <w:rsid w:val="008F28AF"/>
    <w:rsid w:val="008F3A33"/>
    <w:rsid w:val="008F64B8"/>
    <w:rsid w:val="009031FC"/>
    <w:rsid w:val="0090432F"/>
    <w:rsid w:val="00910C44"/>
    <w:rsid w:val="009216DC"/>
    <w:rsid w:val="00924281"/>
    <w:rsid w:val="0092441C"/>
    <w:rsid w:val="00926D37"/>
    <w:rsid w:val="00934C57"/>
    <w:rsid w:val="00934FEF"/>
    <w:rsid w:val="009378AC"/>
    <w:rsid w:val="00946132"/>
    <w:rsid w:val="00950A67"/>
    <w:rsid w:val="00950F14"/>
    <w:rsid w:val="009520D2"/>
    <w:rsid w:val="0095476D"/>
    <w:rsid w:val="00956255"/>
    <w:rsid w:val="009568EF"/>
    <w:rsid w:val="00956BAC"/>
    <w:rsid w:val="00970F6E"/>
    <w:rsid w:val="009717F6"/>
    <w:rsid w:val="00973154"/>
    <w:rsid w:val="00977794"/>
    <w:rsid w:val="009779A8"/>
    <w:rsid w:val="0098152B"/>
    <w:rsid w:val="00982BD0"/>
    <w:rsid w:val="00983AFF"/>
    <w:rsid w:val="00993254"/>
    <w:rsid w:val="009969B2"/>
    <w:rsid w:val="009B33BE"/>
    <w:rsid w:val="009B4CF8"/>
    <w:rsid w:val="009B564A"/>
    <w:rsid w:val="009B5B09"/>
    <w:rsid w:val="009B7A36"/>
    <w:rsid w:val="009D1B14"/>
    <w:rsid w:val="009D231A"/>
    <w:rsid w:val="009D78C9"/>
    <w:rsid w:val="009F09C4"/>
    <w:rsid w:val="009F5331"/>
    <w:rsid w:val="00A03334"/>
    <w:rsid w:val="00A040D9"/>
    <w:rsid w:val="00A1292D"/>
    <w:rsid w:val="00A15433"/>
    <w:rsid w:val="00A20F24"/>
    <w:rsid w:val="00A23BA0"/>
    <w:rsid w:val="00A26D38"/>
    <w:rsid w:val="00A3050C"/>
    <w:rsid w:val="00A357DB"/>
    <w:rsid w:val="00A36137"/>
    <w:rsid w:val="00A40BB8"/>
    <w:rsid w:val="00A459DE"/>
    <w:rsid w:val="00A47E26"/>
    <w:rsid w:val="00A5220C"/>
    <w:rsid w:val="00A5368A"/>
    <w:rsid w:val="00A551E9"/>
    <w:rsid w:val="00A62034"/>
    <w:rsid w:val="00A6375F"/>
    <w:rsid w:val="00A64478"/>
    <w:rsid w:val="00A64730"/>
    <w:rsid w:val="00A64A63"/>
    <w:rsid w:val="00A65D1B"/>
    <w:rsid w:val="00A66395"/>
    <w:rsid w:val="00A667EF"/>
    <w:rsid w:val="00A669D3"/>
    <w:rsid w:val="00A676B5"/>
    <w:rsid w:val="00A67A3C"/>
    <w:rsid w:val="00A67EC4"/>
    <w:rsid w:val="00A71B89"/>
    <w:rsid w:val="00A749E9"/>
    <w:rsid w:val="00A7607E"/>
    <w:rsid w:val="00A77ADE"/>
    <w:rsid w:val="00A77D89"/>
    <w:rsid w:val="00A80794"/>
    <w:rsid w:val="00A90AC7"/>
    <w:rsid w:val="00A92F41"/>
    <w:rsid w:val="00A95BF8"/>
    <w:rsid w:val="00A96EA1"/>
    <w:rsid w:val="00A977EA"/>
    <w:rsid w:val="00AA4276"/>
    <w:rsid w:val="00AA76AE"/>
    <w:rsid w:val="00AB15E1"/>
    <w:rsid w:val="00AB199D"/>
    <w:rsid w:val="00AB341F"/>
    <w:rsid w:val="00AB42E2"/>
    <w:rsid w:val="00AC0BCE"/>
    <w:rsid w:val="00AC0E80"/>
    <w:rsid w:val="00AC203F"/>
    <w:rsid w:val="00AC3B61"/>
    <w:rsid w:val="00AD33E1"/>
    <w:rsid w:val="00AD50D8"/>
    <w:rsid w:val="00AE0D85"/>
    <w:rsid w:val="00AE104E"/>
    <w:rsid w:val="00AE5238"/>
    <w:rsid w:val="00AE58D7"/>
    <w:rsid w:val="00AE7C31"/>
    <w:rsid w:val="00AF13BC"/>
    <w:rsid w:val="00B025D2"/>
    <w:rsid w:val="00B02CB2"/>
    <w:rsid w:val="00B12567"/>
    <w:rsid w:val="00B16512"/>
    <w:rsid w:val="00B20263"/>
    <w:rsid w:val="00B23015"/>
    <w:rsid w:val="00B233DD"/>
    <w:rsid w:val="00B25DC9"/>
    <w:rsid w:val="00B26C2D"/>
    <w:rsid w:val="00B2712A"/>
    <w:rsid w:val="00B32AFF"/>
    <w:rsid w:val="00B37C5D"/>
    <w:rsid w:val="00B40C82"/>
    <w:rsid w:val="00B40EBF"/>
    <w:rsid w:val="00B4561D"/>
    <w:rsid w:val="00B50F84"/>
    <w:rsid w:val="00B554F3"/>
    <w:rsid w:val="00B57376"/>
    <w:rsid w:val="00B635DF"/>
    <w:rsid w:val="00B644FA"/>
    <w:rsid w:val="00B65036"/>
    <w:rsid w:val="00B65B29"/>
    <w:rsid w:val="00B67961"/>
    <w:rsid w:val="00B718E7"/>
    <w:rsid w:val="00B819A2"/>
    <w:rsid w:val="00B848AF"/>
    <w:rsid w:val="00B84A67"/>
    <w:rsid w:val="00B8561C"/>
    <w:rsid w:val="00B868B7"/>
    <w:rsid w:val="00B87A7D"/>
    <w:rsid w:val="00B93BD3"/>
    <w:rsid w:val="00B94FA6"/>
    <w:rsid w:val="00BA0D42"/>
    <w:rsid w:val="00BA4812"/>
    <w:rsid w:val="00BA4994"/>
    <w:rsid w:val="00BA5F06"/>
    <w:rsid w:val="00BA62B3"/>
    <w:rsid w:val="00BA7330"/>
    <w:rsid w:val="00BB0987"/>
    <w:rsid w:val="00BB298C"/>
    <w:rsid w:val="00BB4B38"/>
    <w:rsid w:val="00BB7546"/>
    <w:rsid w:val="00BC11E4"/>
    <w:rsid w:val="00BC3F7E"/>
    <w:rsid w:val="00BD49F2"/>
    <w:rsid w:val="00BD79DF"/>
    <w:rsid w:val="00BD7CEC"/>
    <w:rsid w:val="00BE23C3"/>
    <w:rsid w:val="00BF0A18"/>
    <w:rsid w:val="00BF5313"/>
    <w:rsid w:val="00C03451"/>
    <w:rsid w:val="00C074E6"/>
    <w:rsid w:val="00C13A11"/>
    <w:rsid w:val="00C1437D"/>
    <w:rsid w:val="00C20BEB"/>
    <w:rsid w:val="00C21031"/>
    <w:rsid w:val="00C21F7A"/>
    <w:rsid w:val="00C242B1"/>
    <w:rsid w:val="00C30977"/>
    <w:rsid w:val="00C30D90"/>
    <w:rsid w:val="00C30EC9"/>
    <w:rsid w:val="00C3155C"/>
    <w:rsid w:val="00C31603"/>
    <w:rsid w:val="00C33A10"/>
    <w:rsid w:val="00C3702A"/>
    <w:rsid w:val="00C403D0"/>
    <w:rsid w:val="00C42FA7"/>
    <w:rsid w:val="00C45F7A"/>
    <w:rsid w:val="00C5334E"/>
    <w:rsid w:val="00C55C80"/>
    <w:rsid w:val="00C616DA"/>
    <w:rsid w:val="00C65CAF"/>
    <w:rsid w:val="00C65DDC"/>
    <w:rsid w:val="00C70D53"/>
    <w:rsid w:val="00C72078"/>
    <w:rsid w:val="00C72D40"/>
    <w:rsid w:val="00C72FB5"/>
    <w:rsid w:val="00C7789A"/>
    <w:rsid w:val="00C81EF3"/>
    <w:rsid w:val="00C86EF8"/>
    <w:rsid w:val="00C86FAB"/>
    <w:rsid w:val="00C92D72"/>
    <w:rsid w:val="00C97312"/>
    <w:rsid w:val="00CA599D"/>
    <w:rsid w:val="00CB066C"/>
    <w:rsid w:val="00CB07AB"/>
    <w:rsid w:val="00CB0E16"/>
    <w:rsid w:val="00CB143F"/>
    <w:rsid w:val="00CC07C5"/>
    <w:rsid w:val="00CC4103"/>
    <w:rsid w:val="00CC4B3D"/>
    <w:rsid w:val="00CD2A14"/>
    <w:rsid w:val="00CD7F37"/>
    <w:rsid w:val="00CE0D52"/>
    <w:rsid w:val="00CE28F4"/>
    <w:rsid w:val="00CE38AA"/>
    <w:rsid w:val="00CE458D"/>
    <w:rsid w:val="00CE7692"/>
    <w:rsid w:val="00CE7D82"/>
    <w:rsid w:val="00CF63B9"/>
    <w:rsid w:val="00CF741E"/>
    <w:rsid w:val="00D00057"/>
    <w:rsid w:val="00D008E5"/>
    <w:rsid w:val="00D104B8"/>
    <w:rsid w:val="00D13689"/>
    <w:rsid w:val="00D246BD"/>
    <w:rsid w:val="00D27D1E"/>
    <w:rsid w:val="00D34924"/>
    <w:rsid w:val="00D41DDB"/>
    <w:rsid w:val="00D50408"/>
    <w:rsid w:val="00D51602"/>
    <w:rsid w:val="00D51AFF"/>
    <w:rsid w:val="00D5274B"/>
    <w:rsid w:val="00D52FC4"/>
    <w:rsid w:val="00D5462E"/>
    <w:rsid w:val="00D56E36"/>
    <w:rsid w:val="00D638B7"/>
    <w:rsid w:val="00D727D3"/>
    <w:rsid w:val="00D7705A"/>
    <w:rsid w:val="00D82247"/>
    <w:rsid w:val="00D827B6"/>
    <w:rsid w:val="00D84C6B"/>
    <w:rsid w:val="00D85C33"/>
    <w:rsid w:val="00D873B7"/>
    <w:rsid w:val="00D93B88"/>
    <w:rsid w:val="00D94781"/>
    <w:rsid w:val="00D96094"/>
    <w:rsid w:val="00D96F8A"/>
    <w:rsid w:val="00DA285C"/>
    <w:rsid w:val="00DA5004"/>
    <w:rsid w:val="00DA7E0C"/>
    <w:rsid w:val="00DB6CFA"/>
    <w:rsid w:val="00DC186B"/>
    <w:rsid w:val="00DD2162"/>
    <w:rsid w:val="00DD25C1"/>
    <w:rsid w:val="00DD752F"/>
    <w:rsid w:val="00DD7647"/>
    <w:rsid w:val="00DE1506"/>
    <w:rsid w:val="00DE4DB9"/>
    <w:rsid w:val="00DF4B2E"/>
    <w:rsid w:val="00DF6A96"/>
    <w:rsid w:val="00DF7291"/>
    <w:rsid w:val="00E01A51"/>
    <w:rsid w:val="00E03A16"/>
    <w:rsid w:val="00E04DDE"/>
    <w:rsid w:val="00E0777E"/>
    <w:rsid w:val="00E07C5A"/>
    <w:rsid w:val="00E107C0"/>
    <w:rsid w:val="00E10FF1"/>
    <w:rsid w:val="00E20650"/>
    <w:rsid w:val="00E24BCA"/>
    <w:rsid w:val="00E2500E"/>
    <w:rsid w:val="00E31C3A"/>
    <w:rsid w:val="00E34B11"/>
    <w:rsid w:val="00E35751"/>
    <w:rsid w:val="00E3676A"/>
    <w:rsid w:val="00E422DC"/>
    <w:rsid w:val="00E472BB"/>
    <w:rsid w:val="00E516E9"/>
    <w:rsid w:val="00E51B17"/>
    <w:rsid w:val="00E546E9"/>
    <w:rsid w:val="00E64CCB"/>
    <w:rsid w:val="00E665F8"/>
    <w:rsid w:val="00E74E39"/>
    <w:rsid w:val="00E7712A"/>
    <w:rsid w:val="00E771B0"/>
    <w:rsid w:val="00E81538"/>
    <w:rsid w:val="00E816A4"/>
    <w:rsid w:val="00E81FD8"/>
    <w:rsid w:val="00E85A66"/>
    <w:rsid w:val="00E875AF"/>
    <w:rsid w:val="00E90EBB"/>
    <w:rsid w:val="00E90FAB"/>
    <w:rsid w:val="00E91E28"/>
    <w:rsid w:val="00E92BD9"/>
    <w:rsid w:val="00E975D8"/>
    <w:rsid w:val="00E97E54"/>
    <w:rsid w:val="00EA0B9F"/>
    <w:rsid w:val="00EA0E77"/>
    <w:rsid w:val="00EA3074"/>
    <w:rsid w:val="00EB402D"/>
    <w:rsid w:val="00EC1077"/>
    <w:rsid w:val="00ED02B3"/>
    <w:rsid w:val="00ED2541"/>
    <w:rsid w:val="00ED3D7E"/>
    <w:rsid w:val="00ED3E7C"/>
    <w:rsid w:val="00ED5B20"/>
    <w:rsid w:val="00ED6903"/>
    <w:rsid w:val="00ED7A55"/>
    <w:rsid w:val="00EE37F8"/>
    <w:rsid w:val="00EE3E11"/>
    <w:rsid w:val="00EE5E17"/>
    <w:rsid w:val="00EF5845"/>
    <w:rsid w:val="00EF6603"/>
    <w:rsid w:val="00F0254F"/>
    <w:rsid w:val="00F10027"/>
    <w:rsid w:val="00F109A8"/>
    <w:rsid w:val="00F110D5"/>
    <w:rsid w:val="00F14126"/>
    <w:rsid w:val="00F156AE"/>
    <w:rsid w:val="00F166D9"/>
    <w:rsid w:val="00F17573"/>
    <w:rsid w:val="00F22DBC"/>
    <w:rsid w:val="00F249A0"/>
    <w:rsid w:val="00F25FC6"/>
    <w:rsid w:val="00F3344A"/>
    <w:rsid w:val="00F344C2"/>
    <w:rsid w:val="00F40857"/>
    <w:rsid w:val="00F4568A"/>
    <w:rsid w:val="00F456BF"/>
    <w:rsid w:val="00F53B5E"/>
    <w:rsid w:val="00F574F4"/>
    <w:rsid w:val="00F57717"/>
    <w:rsid w:val="00F602E0"/>
    <w:rsid w:val="00F6501E"/>
    <w:rsid w:val="00F66547"/>
    <w:rsid w:val="00F765CB"/>
    <w:rsid w:val="00F9064E"/>
    <w:rsid w:val="00F92EC2"/>
    <w:rsid w:val="00F951EA"/>
    <w:rsid w:val="00F97E29"/>
    <w:rsid w:val="00FA2100"/>
    <w:rsid w:val="00FA539D"/>
    <w:rsid w:val="00FB5898"/>
    <w:rsid w:val="00FB6626"/>
    <w:rsid w:val="00FC2123"/>
    <w:rsid w:val="00FC78F7"/>
    <w:rsid w:val="00FD70F1"/>
    <w:rsid w:val="00FE5DE9"/>
    <w:rsid w:val="00FE5E08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1422E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1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9EA4-4B4A-48D1-BFBB-EAD46A17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Microsoft Office User</cp:lastModifiedBy>
  <cp:revision>4</cp:revision>
  <cp:lastPrinted>2023-01-13T15:26:00Z</cp:lastPrinted>
  <dcterms:created xsi:type="dcterms:W3CDTF">2023-01-06T18:24:00Z</dcterms:created>
  <dcterms:modified xsi:type="dcterms:W3CDTF">2023-01-13T15:26:00Z</dcterms:modified>
</cp:coreProperties>
</file>